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298FBF" w14:textId="6AD756A0" w:rsidR="00C837FB" w:rsidRPr="004F2E7D" w:rsidRDefault="004F2E7D" w:rsidP="00C837FB">
      <w:pPr>
        <w:pStyle w:val="NoSpacing"/>
        <w:jc w:val="center"/>
        <w:rPr>
          <w:b/>
          <w:bCs/>
          <w:i/>
          <w:iCs/>
          <w:sz w:val="30"/>
          <w:szCs w:val="30"/>
        </w:rPr>
      </w:pPr>
      <w:r>
        <w:rPr>
          <w:b/>
          <w:bCs/>
          <w:i/>
          <w:iCs/>
          <w:sz w:val="30"/>
          <w:szCs w:val="30"/>
        </w:rPr>
        <w:t xml:space="preserve">Together We Care. Together We Share. </w:t>
      </w:r>
    </w:p>
    <w:p w14:paraId="768199E6" w14:textId="6C7BEFA9" w:rsidR="000C1903" w:rsidRDefault="00A45E0D" w:rsidP="00C837FB">
      <w:pPr>
        <w:pStyle w:val="NoSpacing"/>
        <w:jc w:val="center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Social Media Content</w:t>
      </w:r>
    </w:p>
    <w:p w14:paraId="76505F9C" w14:textId="77777777" w:rsidR="00A45E0D" w:rsidRPr="00742A98" w:rsidRDefault="00A45E0D" w:rsidP="00C837FB">
      <w:pPr>
        <w:pStyle w:val="NoSpacing"/>
        <w:jc w:val="center"/>
        <w:rPr>
          <w:b/>
          <w:bCs/>
        </w:rPr>
      </w:pPr>
    </w:p>
    <w:p w14:paraId="1ED549E0" w14:textId="6EFF3645" w:rsidR="00A45E0D" w:rsidRPr="00A45E0D" w:rsidRDefault="00A45E0D" w:rsidP="00C837FB">
      <w:pPr>
        <w:pStyle w:val="NoSpacing"/>
        <w:jc w:val="center"/>
        <w:rPr>
          <w:i/>
          <w:iCs/>
        </w:rPr>
      </w:pPr>
      <w:r>
        <w:rPr>
          <w:i/>
          <w:iCs/>
        </w:rPr>
        <w:t xml:space="preserve">Below, please find </w:t>
      </w:r>
      <w:r w:rsidR="00F6632A">
        <w:rPr>
          <w:i/>
          <w:iCs/>
        </w:rPr>
        <w:t xml:space="preserve">suggested social media post copy to accompany the social media graphics </w:t>
      </w:r>
      <w:r w:rsidR="003F3297">
        <w:rPr>
          <w:i/>
          <w:iCs/>
        </w:rPr>
        <w:t xml:space="preserve">that can be downloaded </w:t>
      </w:r>
      <w:hyperlink r:id="rId11" w:history="1">
        <w:r w:rsidR="003F3297" w:rsidRPr="003F3297">
          <w:rPr>
            <w:rStyle w:val="Hyperlink"/>
            <w:i/>
            <w:iCs/>
          </w:rPr>
          <w:t>here</w:t>
        </w:r>
      </w:hyperlink>
      <w:r w:rsidR="00647E3D">
        <w:rPr>
          <w:i/>
          <w:iCs/>
        </w:rPr>
        <w:t xml:space="preserve">. </w:t>
      </w:r>
      <w:r w:rsidR="00D1749C">
        <w:rPr>
          <w:i/>
          <w:iCs/>
        </w:rPr>
        <w:t>Upon campaign launch, we recommend adding NAMI.org/</w:t>
      </w:r>
      <w:proofErr w:type="spellStart"/>
      <w:r w:rsidR="00D1749C">
        <w:rPr>
          <w:i/>
          <w:iCs/>
        </w:rPr>
        <w:t>SupportGroups</w:t>
      </w:r>
      <w:proofErr w:type="spellEnd"/>
      <w:r w:rsidR="00D1749C">
        <w:rPr>
          <w:i/>
          <w:iCs/>
        </w:rPr>
        <w:t xml:space="preserve"> to Instagram bios</w:t>
      </w:r>
      <w:r w:rsidR="00742A98">
        <w:rPr>
          <w:i/>
          <w:iCs/>
        </w:rPr>
        <w:t xml:space="preserve"> for accessibility. </w:t>
      </w:r>
    </w:p>
    <w:p w14:paraId="667B693B" w14:textId="77777777" w:rsidR="00C837FB" w:rsidRPr="00C837FB" w:rsidRDefault="00C837FB" w:rsidP="00C837FB">
      <w:pPr>
        <w:pStyle w:val="NoSpacing"/>
        <w:jc w:val="center"/>
        <w:rPr>
          <w:b/>
          <w:bCs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0C1903" w14:paraId="42689918" w14:textId="77777777" w:rsidTr="00C837FB">
        <w:tc>
          <w:tcPr>
            <w:tcW w:w="4675" w:type="dxa"/>
            <w:shd w:val="clear" w:color="auto" w:fill="BFBFBF" w:themeFill="background1" w:themeFillShade="BF"/>
          </w:tcPr>
          <w:p w14:paraId="19A60DF5" w14:textId="57EA3DB9" w:rsidR="000C1903" w:rsidRPr="000C1903" w:rsidRDefault="000C1903" w:rsidP="00FD3FC7">
            <w:pPr>
              <w:jc w:val="center"/>
              <w:rPr>
                <w:b/>
                <w:bCs/>
              </w:rPr>
            </w:pPr>
            <w:r w:rsidRPr="000C1903">
              <w:rPr>
                <w:b/>
                <w:bCs/>
              </w:rPr>
              <w:t>Social Media Post Copy</w:t>
            </w:r>
          </w:p>
        </w:tc>
        <w:tc>
          <w:tcPr>
            <w:tcW w:w="4675" w:type="dxa"/>
            <w:shd w:val="clear" w:color="auto" w:fill="BFBFBF" w:themeFill="background1" w:themeFillShade="BF"/>
          </w:tcPr>
          <w:p w14:paraId="12723504" w14:textId="4D09C99C" w:rsidR="000C1903" w:rsidRPr="000C1903" w:rsidRDefault="00896AC1" w:rsidP="00FD3FC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ocial Graphic Visual</w:t>
            </w:r>
          </w:p>
        </w:tc>
      </w:tr>
      <w:tr w:rsidR="00FD3FC7" w14:paraId="2588A8FA" w14:textId="77777777" w:rsidTr="00FD3FC7">
        <w:tc>
          <w:tcPr>
            <w:tcW w:w="4675" w:type="dxa"/>
          </w:tcPr>
          <w:p w14:paraId="7A4F68F6" w14:textId="77777777" w:rsidR="005D1F73" w:rsidRDefault="005D1F73" w:rsidP="007859DF">
            <w:pPr>
              <w:jc w:val="center"/>
            </w:pPr>
          </w:p>
          <w:p w14:paraId="1F72DED4" w14:textId="77777777" w:rsidR="005D1F73" w:rsidRDefault="005D1F73" w:rsidP="007859DF">
            <w:pPr>
              <w:jc w:val="center"/>
            </w:pPr>
          </w:p>
          <w:p w14:paraId="3457EF85" w14:textId="5104D648" w:rsidR="00FD3FC7" w:rsidRDefault="00FD3FC7" w:rsidP="007859DF">
            <w:pPr>
              <w:jc w:val="center"/>
            </w:pPr>
            <w:r w:rsidRPr="00FD3FC7">
              <w:t xml:space="preserve">Are you experiencing stress, anxiety, depression or other </w:t>
            </w:r>
            <w:r w:rsidR="00957043" w:rsidRPr="00FD3FC7">
              <w:t xml:space="preserve">mental health </w:t>
            </w:r>
            <w:r w:rsidRPr="00FD3FC7">
              <w:t>challenges? NAMI is here with free, peer-led groups in your community</w:t>
            </w:r>
            <w:r w:rsidR="00F13A9D">
              <w:t>, available in-person or online</w:t>
            </w:r>
            <w:r w:rsidR="005D13C2">
              <w:t xml:space="preserve"> — </w:t>
            </w:r>
            <w:r w:rsidRPr="00FD3FC7">
              <w:t>a safe space to share and get support. Join us.</w:t>
            </w:r>
          </w:p>
        </w:tc>
        <w:tc>
          <w:tcPr>
            <w:tcW w:w="4675" w:type="dxa"/>
          </w:tcPr>
          <w:p w14:paraId="25C9F31E" w14:textId="77777777" w:rsidR="00FD3FC7" w:rsidRDefault="00FD3FC7" w:rsidP="00FD3FC7">
            <w:pPr>
              <w:jc w:val="center"/>
            </w:pPr>
          </w:p>
          <w:p w14:paraId="5DA73736" w14:textId="77777777" w:rsidR="005D1F73" w:rsidRDefault="005D1F73" w:rsidP="00FD3FC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FFB8E12" wp14:editId="1EDFB63D">
                  <wp:extent cx="1835931" cy="180975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7478" cy="18309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C8C82F5" w14:textId="08F29768" w:rsidR="005D1F73" w:rsidRDefault="005D1F73" w:rsidP="00FD3FC7">
            <w:pPr>
              <w:jc w:val="center"/>
            </w:pPr>
          </w:p>
        </w:tc>
      </w:tr>
      <w:tr w:rsidR="00DB5ED7" w14:paraId="36EFD023" w14:textId="77777777" w:rsidTr="00FD3FC7">
        <w:tc>
          <w:tcPr>
            <w:tcW w:w="4675" w:type="dxa"/>
          </w:tcPr>
          <w:p w14:paraId="2983CB1B" w14:textId="77777777" w:rsidR="00DB5ED7" w:rsidRDefault="00DB5ED7" w:rsidP="007859DF">
            <w:pPr>
              <w:jc w:val="center"/>
            </w:pPr>
          </w:p>
          <w:p w14:paraId="6C7DB462" w14:textId="77777777" w:rsidR="00A41C2F" w:rsidRDefault="00A41C2F" w:rsidP="007859DF">
            <w:pPr>
              <w:jc w:val="center"/>
            </w:pPr>
          </w:p>
          <w:p w14:paraId="542D2CA9" w14:textId="77777777" w:rsidR="00A41C2F" w:rsidRDefault="00A41C2F" w:rsidP="007859DF">
            <w:pPr>
              <w:jc w:val="center"/>
            </w:pPr>
          </w:p>
          <w:p w14:paraId="6861CB49" w14:textId="77777777" w:rsidR="00A41C2F" w:rsidRDefault="00A41C2F" w:rsidP="007859DF">
            <w:pPr>
              <w:jc w:val="center"/>
            </w:pPr>
          </w:p>
          <w:p w14:paraId="4C278B68" w14:textId="26E1C904" w:rsidR="00DB5ED7" w:rsidRDefault="00DB5ED7" w:rsidP="007859DF">
            <w:pPr>
              <w:jc w:val="center"/>
            </w:pPr>
            <w:r w:rsidRPr="00FD3FC7">
              <w:t>Are you experiencing stress, anxiety, depression or other mental health challenges? NAMI is here with free, peer-led groups in your community</w:t>
            </w:r>
            <w:r w:rsidR="00F13A9D">
              <w:t>, available in-person or online</w:t>
            </w:r>
            <w:r>
              <w:t xml:space="preserve"> — </w:t>
            </w:r>
            <w:r w:rsidRPr="00FD3FC7">
              <w:t>a safe space to share and get support. Join us.</w:t>
            </w:r>
          </w:p>
          <w:p w14:paraId="2E1652E0" w14:textId="4013A180" w:rsidR="00DB5ED7" w:rsidRDefault="00DB5ED7" w:rsidP="007859DF">
            <w:pPr>
              <w:jc w:val="center"/>
            </w:pPr>
          </w:p>
        </w:tc>
        <w:tc>
          <w:tcPr>
            <w:tcW w:w="4675" w:type="dxa"/>
          </w:tcPr>
          <w:p w14:paraId="74A648EE" w14:textId="77777777" w:rsidR="00DB5ED7" w:rsidRDefault="00DB5ED7" w:rsidP="00FD3FC7">
            <w:pPr>
              <w:jc w:val="center"/>
            </w:pPr>
          </w:p>
          <w:p w14:paraId="77F709BF" w14:textId="77777777" w:rsidR="00A41C2F" w:rsidRDefault="00A41C2F" w:rsidP="00FD3FC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AB7955B" wp14:editId="6C75CABE">
                  <wp:extent cx="1828016" cy="1847850"/>
                  <wp:effectExtent l="0" t="0" r="127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5159" cy="18651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9763584" w14:textId="17216A48" w:rsidR="00A41C2F" w:rsidRDefault="00A41C2F" w:rsidP="00FD3FC7">
            <w:pPr>
              <w:jc w:val="center"/>
            </w:pPr>
          </w:p>
        </w:tc>
      </w:tr>
      <w:tr w:rsidR="00FD3FC7" w14:paraId="6D9C562A" w14:textId="77777777" w:rsidTr="00FD3FC7">
        <w:trPr>
          <w:trHeight w:val="998"/>
        </w:trPr>
        <w:tc>
          <w:tcPr>
            <w:tcW w:w="4675" w:type="dxa"/>
          </w:tcPr>
          <w:p w14:paraId="5B433AAE" w14:textId="77777777" w:rsidR="000663EC" w:rsidRDefault="000663EC" w:rsidP="00FD3FC7">
            <w:pPr>
              <w:jc w:val="center"/>
            </w:pPr>
          </w:p>
          <w:p w14:paraId="5398D23E" w14:textId="77777777" w:rsidR="000663EC" w:rsidRDefault="000663EC" w:rsidP="00FD3FC7">
            <w:pPr>
              <w:jc w:val="center"/>
            </w:pPr>
          </w:p>
          <w:p w14:paraId="5E962231" w14:textId="77777777" w:rsidR="000663EC" w:rsidRDefault="000663EC" w:rsidP="00FD3FC7">
            <w:pPr>
              <w:jc w:val="center"/>
            </w:pPr>
          </w:p>
          <w:p w14:paraId="06C74C9A" w14:textId="56AC1C22" w:rsidR="00FD3FC7" w:rsidRDefault="000C1903" w:rsidP="00FD3FC7">
            <w:pPr>
              <w:jc w:val="center"/>
            </w:pPr>
            <w:r w:rsidRPr="000C1903">
              <w:t xml:space="preserve">Few things are one-size-fits-all, including clothes and mental health. Kohl’s and NAMI are partnering to ensure every community has access to peer-led mental health support groups. </w:t>
            </w:r>
            <w:r w:rsidR="00B76EC1">
              <w:t>More information at NAMI.org</w:t>
            </w:r>
            <w:r w:rsidR="00005E72">
              <w:t>/</w:t>
            </w:r>
            <w:proofErr w:type="spellStart"/>
            <w:r w:rsidR="00005E72">
              <w:t>SupportGroups</w:t>
            </w:r>
            <w:proofErr w:type="spellEnd"/>
            <w:r w:rsidR="00B76EC1">
              <w:t>.</w:t>
            </w:r>
          </w:p>
        </w:tc>
        <w:tc>
          <w:tcPr>
            <w:tcW w:w="4675" w:type="dxa"/>
          </w:tcPr>
          <w:p w14:paraId="4E90D1C7" w14:textId="77777777" w:rsidR="000663EC" w:rsidRDefault="000663EC" w:rsidP="00FD3FC7">
            <w:pPr>
              <w:jc w:val="center"/>
            </w:pPr>
          </w:p>
          <w:p w14:paraId="3A84728E" w14:textId="062B84C3" w:rsidR="00FD3FC7" w:rsidRDefault="000663EC" w:rsidP="00FD3FC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FF8DB21" wp14:editId="5E01A53A">
                  <wp:extent cx="1800225" cy="1796999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4136" cy="18108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976282C" w14:textId="77777777" w:rsidR="000663EC" w:rsidRDefault="000663EC" w:rsidP="00FD3FC7">
            <w:pPr>
              <w:jc w:val="center"/>
            </w:pPr>
          </w:p>
          <w:p w14:paraId="26D251E4" w14:textId="0AC09739" w:rsidR="00A41C2F" w:rsidRDefault="00A41C2F" w:rsidP="00FD3FC7">
            <w:pPr>
              <w:jc w:val="center"/>
            </w:pPr>
          </w:p>
        </w:tc>
      </w:tr>
      <w:tr w:rsidR="00FD3FC7" w14:paraId="2C95F166" w14:textId="77777777" w:rsidTr="00FD3FC7">
        <w:tc>
          <w:tcPr>
            <w:tcW w:w="4675" w:type="dxa"/>
          </w:tcPr>
          <w:p w14:paraId="0F46C6C6" w14:textId="77777777" w:rsidR="00152921" w:rsidRDefault="00152921" w:rsidP="00FD3FC7">
            <w:pPr>
              <w:jc w:val="center"/>
            </w:pPr>
          </w:p>
          <w:p w14:paraId="3AF8D05C" w14:textId="77777777" w:rsidR="00152921" w:rsidRDefault="00152921" w:rsidP="00FD3FC7">
            <w:pPr>
              <w:jc w:val="center"/>
            </w:pPr>
          </w:p>
          <w:p w14:paraId="180975B2" w14:textId="77777777" w:rsidR="00152921" w:rsidRDefault="00152921" w:rsidP="00FD3FC7">
            <w:pPr>
              <w:jc w:val="center"/>
            </w:pPr>
          </w:p>
          <w:p w14:paraId="21A28E42" w14:textId="765E3AFA" w:rsidR="00FD3FC7" w:rsidRDefault="00D92185" w:rsidP="00FD3FC7">
            <w:pPr>
              <w:jc w:val="center"/>
            </w:pPr>
            <w:r w:rsidRPr="00D92185">
              <w:t>NAMI's peer-to-peer, community-based support groups connect individuals to share experiences and get support</w:t>
            </w:r>
            <w:r w:rsidR="005D13C2">
              <w:t xml:space="preserve"> from people who understand</w:t>
            </w:r>
            <w:r w:rsidRPr="00D92185">
              <w:t>. To join</w:t>
            </w:r>
            <w:r w:rsidR="00D5358D">
              <w:t xml:space="preserve"> one near you</w:t>
            </w:r>
            <w:r w:rsidRPr="00D92185">
              <w:t>, visit the link in bio.</w:t>
            </w:r>
          </w:p>
        </w:tc>
        <w:tc>
          <w:tcPr>
            <w:tcW w:w="4675" w:type="dxa"/>
          </w:tcPr>
          <w:p w14:paraId="12BC2E03" w14:textId="77777777" w:rsidR="00152921" w:rsidRDefault="00152921" w:rsidP="00FD3FC7">
            <w:pPr>
              <w:jc w:val="center"/>
            </w:pPr>
          </w:p>
          <w:p w14:paraId="65102804" w14:textId="77777777" w:rsidR="006028CB" w:rsidRDefault="00152921" w:rsidP="00FD3FC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1FD24ED" wp14:editId="773E545B">
                  <wp:extent cx="1742573" cy="1748887"/>
                  <wp:effectExtent l="0" t="0" r="0" b="381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0812" cy="1757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028CB">
              <w:t xml:space="preserve"> </w:t>
            </w:r>
          </w:p>
          <w:p w14:paraId="74383D56" w14:textId="0B62B6EC" w:rsidR="00152921" w:rsidRDefault="00152921" w:rsidP="00FD3FC7">
            <w:pPr>
              <w:jc w:val="center"/>
            </w:pPr>
          </w:p>
        </w:tc>
      </w:tr>
      <w:tr w:rsidR="00FD3FC7" w14:paraId="3EBA4469" w14:textId="77777777" w:rsidTr="00FD3FC7">
        <w:trPr>
          <w:trHeight w:val="179"/>
        </w:trPr>
        <w:tc>
          <w:tcPr>
            <w:tcW w:w="4675" w:type="dxa"/>
          </w:tcPr>
          <w:p w14:paraId="4A324A98" w14:textId="77777777" w:rsidR="008E63D4" w:rsidRDefault="008E63D4" w:rsidP="00FD3FC7">
            <w:pPr>
              <w:jc w:val="center"/>
            </w:pPr>
            <w:bookmarkStart w:id="0" w:name="_Hlk105767888"/>
          </w:p>
          <w:p w14:paraId="56CE6199" w14:textId="77777777" w:rsidR="008E63D4" w:rsidRDefault="008E63D4" w:rsidP="00FD3FC7">
            <w:pPr>
              <w:jc w:val="center"/>
            </w:pPr>
          </w:p>
          <w:p w14:paraId="2C2ACAF3" w14:textId="77777777" w:rsidR="008E63D4" w:rsidRDefault="008E63D4" w:rsidP="00FD3FC7">
            <w:pPr>
              <w:jc w:val="center"/>
            </w:pPr>
          </w:p>
          <w:p w14:paraId="4528D153" w14:textId="77777777" w:rsidR="008E63D4" w:rsidRDefault="008E63D4" w:rsidP="00FD3FC7">
            <w:pPr>
              <w:jc w:val="center"/>
            </w:pPr>
          </w:p>
          <w:p w14:paraId="0F5A91ED" w14:textId="1312439A" w:rsidR="00FD3FC7" w:rsidRDefault="00036CEC" w:rsidP="00FD3FC7">
            <w:pPr>
              <w:jc w:val="center"/>
            </w:pPr>
            <w:r>
              <w:t xml:space="preserve">NAMI is here to help. Support groups create community, foster connection and </w:t>
            </w:r>
            <w:r w:rsidR="005D13C2">
              <w:t>lead to a sense of</w:t>
            </w:r>
            <w:r>
              <w:t xml:space="preserve"> belong</w:t>
            </w:r>
            <w:r w:rsidR="005D13C2">
              <w:t>ing</w:t>
            </w:r>
            <w:r>
              <w:t xml:space="preserve">. </w:t>
            </w:r>
            <w:bookmarkEnd w:id="0"/>
            <w:r>
              <w:t>Learn more about NAMI and peer-led mental health support groups in your community</w:t>
            </w:r>
            <w:r w:rsidR="00A262CA">
              <w:t xml:space="preserve"> and online</w:t>
            </w:r>
            <w:r>
              <w:t xml:space="preserve"> </w:t>
            </w:r>
            <w:r w:rsidR="00945436">
              <w:t>at the link in bio.</w:t>
            </w:r>
          </w:p>
        </w:tc>
        <w:tc>
          <w:tcPr>
            <w:tcW w:w="4675" w:type="dxa"/>
          </w:tcPr>
          <w:p w14:paraId="32B06A5A" w14:textId="77777777" w:rsidR="00FD3FC7" w:rsidRDefault="008E63D4" w:rsidP="00FD3FC7">
            <w:pPr>
              <w:jc w:val="center"/>
            </w:pPr>
            <w:r>
              <w:t>[GIF]</w:t>
            </w:r>
          </w:p>
          <w:p w14:paraId="7AB22EAA" w14:textId="77777777" w:rsidR="008E63D4" w:rsidRDefault="008E63D4" w:rsidP="00FD3FC7">
            <w:pPr>
              <w:jc w:val="center"/>
            </w:pPr>
          </w:p>
          <w:p w14:paraId="713B34B3" w14:textId="77777777" w:rsidR="008E63D4" w:rsidRDefault="008E63D4" w:rsidP="00FD3FC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A0616EF" wp14:editId="0550D3EC">
                  <wp:extent cx="1838325" cy="1838325"/>
                  <wp:effectExtent l="0" t="0" r="9525" b="952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8325" cy="1838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09CE999" w14:textId="3FDF3684" w:rsidR="008E63D4" w:rsidRDefault="008E63D4" w:rsidP="00FD3FC7">
            <w:pPr>
              <w:jc w:val="center"/>
            </w:pPr>
          </w:p>
        </w:tc>
      </w:tr>
    </w:tbl>
    <w:p w14:paraId="1F957E75" w14:textId="7201ED2D" w:rsidR="00FD3FC7" w:rsidRDefault="00FD3FC7" w:rsidP="00FD3FC7">
      <w:pPr>
        <w:jc w:val="center"/>
      </w:pPr>
    </w:p>
    <w:p w14:paraId="57C50DE7" w14:textId="77777777" w:rsidR="003F3297" w:rsidRPr="003F3297" w:rsidRDefault="003F3297" w:rsidP="003F3297">
      <w:pPr>
        <w:rPr>
          <w:b/>
          <w:bCs/>
          <w:i/>
          <w:iCs/>
        </w:rPr>
      </w:pPr>
      <w:r w:rsidRPr="003F3297">
        <w:rPr>
          <w:b/>
          <w:bCs/>
          <w:i/>
          <w:iCs/>
        </w:rPr>
        <w:t>NAMI National Phase 2 Social Media Content</w:t>
      </w:r>
    </w:p>
    <w:p w14:paraId="3DB339E6" w14:textId="77777777" w:rsidR="003F3297" w:rsidRPr="003F3297" w:rsidRDefault="003F3297" w:rsidP="003F3297">
      <w:pPr>
        <w:rPr>
          <w:b/>
          <w:bCs/>
          <w:i/>
          <w:iCs/>
        </w:rPr>
      </w:pPr>
    </w:p>
    <w:p w14:paraId="1FC1045F" w14:textId="6951BE07" w:rsidR="003F3297" w:rsidRPr="003F3297" w:rsidRDefault="003F3297" w:rsidP="003F3297">
      <w:pPr>
        <w:rPr>
          <w:i/>
          <w:iCs/>
        </w:rPr>
      </w:pPr>
      <w:r w:rsidRPr="003F3297">
        <w:rPr>
          <w:i/>
          <w:iCs/>
        </w:rPr>
        <w:t xml:space="preserve">Below, please </w:t>
      </w:r>
      <w:hyperlink r:id="rId17" w:history="1">
        <w:r w:rsidRPr="003F3297">
          <w:rPr>
            <w:rStyle w:val="Hyperlink"/>
            <w:i/>
            <w:iCs/>
          </w:rPr>
          <w:t>find suggested visuals</w:t>
        </w:r>
      </w:hyperlink>
      <w:r w:rsidRPr="003F3297">
        <w:rPr>
          <w:i/>
          <w:iCs/>
        </w:rPr>
        <w:t xml:space="preserve"> (testimonial videos, social media graphics, a GIF and Instagram stories) alongside corresponding social media post copy as applicable. We recommend adding NAMI.org/</w:t>
      </w:r>
      <w:proofErr w:type="spellStart"/>
      <w:r w:rsidRPr="003F3297">
        <w:rPr>
          <w:i/>
          <w:iCs/>
        </w:rPr>
        <w:t>SupportGroups</w:t>
      </w:r>
      <w:proofErr w:type="spellEnd"/>
      <w:r w:rsidRPr="003F3297">
        <w:rPr>
          <w:i/>
          <w:iCs/>
        </w:rPr>
        <w:t xml:space="preserve"> to Instagram bios for accessibility and posting content at a cadence of 1 post per week depending on other content already scheduled. </w:t>
      </w:r>
    </w:p>
    <w:p w14:paraId="4AD185DB" w14:textId="77777777" w:rsidR="003F3297" w:rsidRPr="003F3297" w:rsidRDefault="003F3297" w:rsidP="003F3297">
      <w:pPr>
        <w:rPr>
          <w:i/>
          <w:iCs/>
        </w:rPr>
      </w:pPr>
    </w:p>
    <w:p w14:paraId="6308F820" w14:textId="2C21C9D9" w:rsidR="003F3297" w:rsidRPr="003F3297" w:rsidRDefault="003F3297" w:rsidP="003F3297">
      <w:pPr>
        <w:rPr>
          <w:i/>
          <w:iCs/>
        </w:rPr>
      </w:pPr>
      <w:r w:rsidRPr="003F3297">
        <w:rPr>
          <w:i/>
          <w:iCs/>
        </w:rPr>
        <w:t xml:space="preserve">The screen grabs </w:t>
      </w:r>
      <w:r>
        <w:rPr>
          <w:i/>
          <w:iCs/>
        </w:rPr>
        <w:t xml:space="preserve">for </w:t>
      </w:r>
      <w:r w:rsidRPr="003F3297">
        <w:rPr>
          <w:i/>
          <w:iCs/>
        </w:rPr>
        <w:t xml:space="preserve">the videos </w:t>
      </w:r>
      <w:r>
        <w:rPr>
          <w:i/>
          <w:iCs/>
        </w:rPr>
        <w:t xml:space="preserve">below </w:t>
      </w:r>
      <w:r w:rsidRPr="003F3297">
        <w:rPr>
          <w:i/>
          <w:iCs/>
        </w:rPr>
        <w:t xml:space="preserve">are square, but please note that they are formatted in three sizes: </w:t>
      </w:r>
      <w:hyperlink r:id="rId18" w:history="1">
        <w:r w:rsidRPr="003F3297">
          <w:rPr>
            <w:rStyle w:val="Hyperlink"/>
            <w:i/>
            <w:iCs/>
          </w:rPr>
          <w:t>square (1 to 1)</w:t>
        </w:r>
      </w:hyperlink>
      <w:r w:rsidRPr="003F3297">
        <w:rPr>
          <w:i/>
          <w:iCs/>
        </w:rPr>
        <w:t xml:space="preserve">, </w:t>
      </w:r>
      <w:hyperlink r:id="rId19" w:history="1">
        <w:r w:rsidRPr="003F3297">
          <w:rPr>
            <w:rStyle w:val="Hyperlink"/>
            <w:i/>
            <w:iCs/>
          </w:rPr>
          <w:t>vertical (9x16)</w:t>
        </w:r>
      </w:hyperlink>
      <w:r w:rsidRPr="003F3297">
        <w:rPr>
          <w:i/>
          <w:iCs/>
        </w:rPr>
        <w:t xml:space="preserve"> and </w:t>
      </w:r>
      <w:hyperlink r:id="rId20" w:history="1">
        <w:r w:rsidRPr="003F3297">
          <w:rPr>
            <w:rStyle w:val="Hyperlink"/>
            <w:i/>
            <w:iCs/>
          </w:rPr>
          <w:t>horizontal (1.91x1)</w:t>
        </w:r>
      </w:hyperlink>
      <w:r w:rsidRPr="003F3297">
        <w:rPr>
          <w:i/>
          <w:iCs/>
        </w:rPr>
        <w:t>.  Select videos have Spanish captions as well, which are also noted below.</w:t>
      </w:r>
    </w:p>
    <w:p w14:paraId="6A23CE19" w14:textId="77777777" w:rsidR="003F3297" w:rsidRDefault="003F3297" w:rsidP="003F3297">
      <w:pPr>
        <w:rPr>
          <w:b/>
          <w:bCs/>
          <w:i/>
          <w:iCs/>
        </w:rPr>
      </w:pPr>
    </w:p>
    <w:p w14:paraId="33D540B9" w14:textId="77777777" w:rsidR="003F3297" w:rsidRDefault="003F3297" w:rsidP="003F3297">
      <w:pPr>
        <w:rPr>
          <w:b/>
          <w:bCs/>
          <w:i/>
          <w:iCs/>
        </w:rPr>
      </w:pPr>
    </w:p>
    <w:p w14:paraId="5EE060F7" w14:textId="77777777" w:rsidR="003F3297" w:rsidRPr="003F3297" w:rsidRDefault="003F3297" w:rsidP="003F3297">
      <w:pPr>
        <w:rPr>
          <w:b/>
          <w:bCs/>
          <w:i/>
          <w:iCs/>
        </w:rPr>
      </w:pP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85"/>
        <w:gridCol w:w="4845"/>
      </w:tblGrid>
      <w:tr w:rsidR="003F3297" w:rsidRPr="003F3297" w14:paraId="6E277403" w14:textId="77777777" w:rsidTr="00037F7A">
        <w:trPr>
          <w:trHeight w:val="300"/>
        </w:trPr>
        <w:tc>
          <w:tcPr>
            <w:tcW w:w="4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hideMark/>
          </w:tcPr>
          <w:p w14:paraId="7AA67330" w14:textId="77777777" w:rsidR="003F3297" w:rsidRPr="003F3297" w:rsidRDefault="003F3297" w:rsidP="003F3297">
            <w:pPr>
              <w:rPr>
                <w:i/>
                <w:iCs/>
              </w:rPr>
            </w:pPr>
            <w:r w:rsidRPr="003F3297">
              <w:rPr>
                <w:b/>
                <w:bCs/>
                <w:i/>
                <w:iCs/>
              </w:rPr>
              <w:lastRenderedPageBreak/>
              <w:t>Video Post Copy </w:t>
            </w:r>
            <w:r w:rsidRPr="003F3297">
              <w:rPr>
                <w:i/>
                <w:iCs/>
              </w:rPr>
              <w:t> </w:t>
            </w:r>
          </w:p>
        </w:tc>
        <w:tc>
          <w:tcPr>
            <w:tcW w:w="4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hideMark/>
          </w:tcPr>
          <w:p w14:paraId="5E9DFE08" w14:textId="77777777" w:rsidR="003F3297" w:rsidRPr="003F3297" w:rsidRDefault="003F3297" w:rsidP="003F3297">
            <w:pPr>
              <w:rPr>
                <w:i/>
                <w:iCs/>
              </w:rPr>
            </w:pPr>
            <w:r w:rsidRPr="003F3297">
              <w:rPr>
                <w:b/>
                <w:i/>
                <w:iCs/>
              </w:rPr>
              <w:t>Video Visual (available in all platform sizes) </w:t>
            </w:r>
            <w:r w:rsidRPr="003F3297">
              <w:rPr>
                <w:i/>
                <w:iCs/>
              </w:rPr>
              <w:t> </w:t>
            </w:r>
          </w:p>
        </w:tc>
      </w:tr>
      <w:tr w:rsidR="003F3297" w:rsidRPr="003F3297" w14:paraId="7B94E895" w14:textId="77777777" w:rsidTr="00037F7A">
        <w:trPr>
          <w:trHeight w:val="300"/>
        </w:trPr>
        <w:tc>
          <w:tcPr>
            <w:tcW w:w="4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A9A81A2" w14:textId="77777777" w:rsidR="003F3297" w:rsidRPr="003F3297" w:rsidRDefault="003F3297" w:rsidP="003F3297">
            <w:pPr>
              <w:rPr>
                <w:i/>
                <w:iCs/>
              </w:rPr>
            </w:pPr>
            <w:r w:rsidRPr="003F3297">
              <w:rPr>
                <w:i/>
                <w:iCs/>
              </w:rPr>
              <w:t> </w:t>
            </w:r>
          </w:p>
          <w:p w14:paraId="146C2F72" w14:textId="77777777" w:rsidR="003F3297" w:rsidRPr="003F3297" w:rsidRDefault="003F3297" w:rsidP="003F3297">
            <w:pPr>
              <w:rPr>
                <w:i/>
                <w:iCs/>
              </w:rPr>
            </w:pPr>
            <w:r w:rsidRPr="003F3297">
              <w:rPr>
                <w:i/>
                <w:iCs/>
              </w:rPr>
              <w:t>There is a community in NAMI. We’re here for you. Visit NAMI.org/</w:t>
            </w:r>
            <w:proofErr w:type="spellStart"/>
            <w:r w:rsidRPr="003F3297">
              <w:rPr>
                <w:i/>
                <w:iCs/>
              </w:rPr>
              <w:t>SupportGroups</w:t>
            </w:r>
            <w:proofErr w:type="spellEnd"/>
            <w:r w:rsidRPr="003F3297">
              <w:rPr>
                <w:i/>
                <w:iCs/>
              </w:rPr>
              <w:t xml:space="preserve"> to join a local NAMI Support Group in-person or online. </w:t>
            </w:r>
          </w:p>
          <w:p w14:paraId="1564EB2E" w14:textId="77777777" w:rsidR="003F3297" w:rsidRPr="003F3297" w:rsidRDefault="003F3297" w:rsidP="003F3297">
            <w:pPr>
              <w:rPr>
                <w:i/>
                <w:iCs/>
              </w:rPr>
            </w:pPr>
            <w:r w:rsidRPr="003F3297">
              <w:rPr>
                <w:i/>
                <w:iCs/>
              </w:rPr>
              <w:t> </w:t>
            </w:r>
          </w:p>
        </w:tc>
        <w:tc>
          <w:tcPr>
            <w:tcW w:w="4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B9EF11E" w14:textId="77777777" w:rsidR="003F3297" w:rsidRPr="003F3297" w:rsidRDefault="003F3297" w:rsidP="003F3297">
            <w:pPr>
              <w:rPr>
                <w:i/>
                <w:iCs/>
              </w:rPr>
            </w:pPr>
            <w:r w:rsidRPr="003F3297">
              <w:rPr>
                <w:b/>
                <w:bCs/>
                <w:i/>
                <w:iCs/>
                <w:noProof/>
              </w:rPr>
              <w:drawing>
                <wp:inline distT="0" distB="0" distL="0" distR="0" wp14:anchorId="00B8D879" wp14:editId="4E55512E">
                  <wp:extent cx="1606550" cy="1606550"/>
                  <wp:effectExtent l="0" t="0" r="0" b="0"/>
                  <wp:docPr id="227544100" name="Picture 227544100" descr="A person wearing glasses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7544100" name="Picture 3" descr="A person wearing glasses&#10;&#10;Description automatically generated with medium confid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6550" cy="160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F3297">
              <w:rPr>
                <w:i/>
                <w:iCs/>
              </w:rPr>
              <w:t> </w:t>
            </w:r>
          </w:p>
        </w:tc>
      </w:tr>
      <w:tr w:rsidR="003F3297" w:rsidRPr="003F3297" w14:paraId="018F5F6D" w14:textId="77777777" w:rsidTr="00037F7A">
        <w:trPr>
          <w:trHeight w:val="300"/>
        </w:trPr>
        <w:tc>
          <w:tcPr>
            <w:tcW w:w="4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AAB906C" w14:textId="77777777" w:rsidR="003F3297" w:rsidRPr="003F3297" w:rsidRDefault="003F3297" w:rsidP="003F3297">
            <w:pPr>
              <w:rPr>
                <w:i/>
                <w:iCs/>
              </w:rPr>
            </w:pPr>
            <w:r w:rsidRPr="003F3297">
              <w:rPr>
                <w:i/>
                <w:iCs/>
              </w:rPr>
              <w:t> </w:t>
            </w:r>
          </w:p>
          <w:p w14:paraId="42D02F1D" w14:textId="77777777" w:rsidR="003F3297" w:rsidRPr="003F3297" w:rsidRDefault="003F3297" w:rsidP="003F3297">
            <w:pPr>
              <w:rPr>
                <w:i/>
                <w:iCs/>
              </w:rPr>
            </w:pPr>
            <w:r w:rsidRPr="003F3297">
              <w:rPr>
                <w:i/>
                <w:iCs/>
              </w:rPr>
              <w:t>It’s normal to struggle with your mental health. But you don’t have to do it alone. Find your community at NAMI.org/</w:t>
            </w:r>
            <w:proofErr w:type="spellStart"/>
            <w:r w:rsidRPr="003F3297">
              <w:rPr>
                <w:i/>
                <w:iCs/>
              </w:rPr>
              <w:t>SupportGroups</w:t>
            </w:r>
            <w:proofErr w:type="spellEnd"/>
            <w:r w:rsidRPr="003F3297">
              <w:rPr>
                <w:i/>
                <w:iCs/>
              </w:rPr>
              <w:t>. </w:t>
            </w:r>
          </w:p>
          <w:p w14:paraId="47AC47FF" w14:textId="77777777" w:rsidR="003F3297" w:rsidRPr="003F3297" w:rsidRDefault="003F3297" w:rsidP="003F3297">
            <w:pPr>
              <w:rPr>
                <w:i/>
                <w:iCs/>
              </w:rPr>
            </w:pPr>
            <w:r w:rsidRPr="003F3297">
              <w:rPr>
                <w:i/>
                <w:iCs/>
              </w:rPr>
              <w:t> </w:t>
            </w:r>
          </w:p>
        </w:tc>
        <w:tc>
          <w:tcPr>
            <w:tcW w:w="4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752E105" w14:textId="77777777" w:rsidR="003F3297" w:rsidRPr="003F3297" w:rsidRDefault="003F3297" w:rsidP="003F3297">
            <w:pPr>
              <w:rPr>
                <w:i/>
                <w:iCs/>
              </w:rPr>
            </w:pPr>
            <w:r w:rsidRPr="003F3297">
              <w:rPr>
                <w:b/>
                <w:bCs/>
                <w:i/>
                <w:iCs/>
                <w:noProof/>
              </w:rPr>
              <w:drawing>
                <wp:inline distT="0" distB="0" distL="0" distR="0" wp14:anchorId="3A182688" wp14:editId="4B8B0606">
                  <wp:extent cx="1606550" cy="1587500"/>
                  <wp:effectExtent l="0" t="0" r="0" b="0"/>
                  <wp:docPr id="824296731" name="Picture 824296731" descr="A picture containing text, pers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4296731" name="Picture 2" descr="A picture containing text, person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6550" cy="1587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F3297">
              <w:rPr>
                <w:i/>
                <w:iCs/>
              </w:rPr>
              <w:t> </w:t>
            </w:r>
          </w:p>
        </w:tc>
      </w:tr>
      <w:tr w:rsidR="003F3297" w:rsidRPr="003F3297" w14:paraId="0DFAD5C1" w14:textId="77777777" w:rsidTr="00037F7A">
        <w:trPr>
          <w:trHeight w:val="990"/>
        </w:trPr>
        <w:tc>
          <w:tcPr>
            <w:tcW w:w="4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44C8D92" w14:textId="77777777" w:rsidR="003F3297" w:rsidRPr="003F3297" w:rsidRDefault="003F3297" w:rsidP="003F3297">
            <w:pPr>
              <w:rPr>
                <w:i/>
                <w:iCs/>
              </w:rPr>
            </w:pPr>
            <w:r w:rsidRPr="003F3297">
              <w:rPr>
                <w:i/>
                <w:iCs/>
              </w:rPr>
              <w:t> </w:t>
            </w:r>
          </w:p>
          <w:p w14:paraId="37E003FD" w14:textId="77777777" w:rsidR="003F3297" w:rsidRPr="003F3297" w:rsidRDefault="003F3297" w:rsidP="003F3297">
            <w:pPr>
              <w:rPr>
                <w:i/>
                <w:iCs/>
              </w:rPr>
            </w:pPr>
            <w:r w:rsidRPr="003F3297">
              <w:rPr>
                <w:i/>
                <w:iCs/>
              </w:rPr>
              <w:t>NAMI offers free support groups for individuals and families to authentically meet you where you are. Learn more at NAMI.org/</w:t>
            </w:r>
            <w:proofErr w:type="spellStart"/>
            <w:r w:rsidRPr="003F3297">
              <w:rPr>
                <w:i/>
                <w:iCs/>
              </w:rPr>
              <w:t>SupportGroups</w:t>
            </w:r>
            <w:proofErr w:type="spellEnd"/>
            <w:r w:rsidRPr="003F3297">
              <w:rPr>
                <w:i/>
                <w:iCs/>
              </w:rPr>
              <w:t>. </w:t>
            </w:r>
          </w:p>
          <w:p w14:paraId="2805E025" w14:textId="77777777" w:rsidR="003F3297" w:rsidRPr="003F3297" w:rsidRDefault="003F3297" w:rsidP="003F3297">
            <w:pPr>
              <w:rPr>
                <w:i/>
                <w:iCs/>
              </w:rPr>
            </w:pPr>
            <w:r w:rsidRPr="003F3297">
              <w:rPr>
                <w:i/>
                <w:iCs/>
              </w:rPr>
              <w:t> </w:t>
            </w:r>
          </w:p>
        </w:tc>
        <w:tc>
          <w:tcPr>
            <w:tcW w:w="4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474C01D" w14:textId="77777777" w:rsidR="003F3297" w:rsidRPr="003F3297" w:rsidRDefault="003F3297" w:rsidP="003F3297">
            <w:pPr>
              <w:rPr>
                <w:i/>
                <w:iCs/>
              </w:rPr>
            </w:pPr>
            <w:r w:rsidRPr="003F3297">
              <w:rPr>
                <w:b/>
                <w:bCs/>
                <w:i/>
                <w:iCs/>
                <w:noProof/>
              </w:rPr>
              <w:drawing>
                <wp:inline distT="0" distB="0" distL="0" distR="0" wp14:anchorId="2F72ED1F" wp14:editId="66FF890A">
                  <wp:extent cx="1606550" cy="1612900"/>
                  <wp:effectExtent l="0" t="0" r="0" b="6350"/>
                  <wp:docPr id="1137433019" name="Picture 1137433019" descr="Graphical user interface, text, applica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7433019" name="Picture 1" descr="Graphical user interface, text, application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6550" cy="161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F3297">
              <w:rPr>
                <w:i/>
                <w:iCs/>
              </w:rPr>
              <w:t> </w:t>
            </w:r>
          </w:p>
        </w:tc>
      </w:tr>
    </w:tbl>
    <w:p w14:paraId="6AE70FF2" w14:textId="77777777" w:rsidR="003F3297" w:rsidRPr="003F3297" w:rsidRDefault="003F3297" w:rsidP="003F3297">
      <w:pPr>
        <w:rPr>
          <w:b/>
          <w:bCs/>
          <w:i/>
          <w:iCs/>
        </w:rPr>
      </w:pPr>
    </w:p>
    <w:p w14:paraId="3D5BB804" w14:textId="77777777" w:rsidR="003F3297" w:rsidRDefault="003F3297" w:rsidP="003F3297">
      <w:pPr>
        <w:rPr>
          <w:b/>
          <w:bCs/>
          <w:i/>
          <w:iCs/>
        </w:rPr>
      </w:pPr>
    </w:p>
    <w:p w14:paraId="29330F0A" w14:textId="77777777" w:rsidR="003F3297" w:rsidRDefault="003F3297" w:rsidP="003F3297">
      <w:pPr>
        <w:rPr>
          <w:b/>
          <w:bCs/>
          <w:i/>
          <w:iCs/>
        </w:rPr>
      </w:pPr>
    </w:p>
    <w:p w14:paraId="499BB353" w14:textId="77777777" w:rsidR="003F3297" w:rsidRDefault="003F3297" w:rsidP="003F3297">
      <w:pPr>
        <w:rPr>
          <w:b/>
          <w:bCs/>
          <w:i/>
          <w:iCs/>
        </w:rPr>
      </w:pPr>
    </w:p>
    <w:p w14:paraId="7D8849FF" w14:textId="77777777" w:rsidR="003F3297" w:rsidRDefault="003F3297" w:rsidP="003F3297">
      <w:pPr>
        <w:rPr>
          <w:b/>
          <w:bCs/>
          <w:i/>
          <w:iCs/>
        </w:rPr>
      </w:pPr>
    </w:p>
    <w:p w14:paraId="3B83FAEC" w14:textId="77777777" w:rsidR="003F3297" w:rsidRDefault="003F3297" w:rsidP="003F3297">
      <w:pPr>
        <w:rPr>
          <w:b/>
          <w:bCs/>
          <w:i/>
          <w:iCs/>
        </w:rPr>
      </w:pPr>
    </w:p>
    <w:p w14:paraId="53612551" w14:textId="77777777" w:rsidR="003F3297" w:rsidRDefault="003F3297" w:rsidP="003F3297">
      <w:pPr>
        <w:rPr>
          <w:b/>
          <w:bCs/>
          <w:i/>
          <w:iCs/>
        </w:rPr>
      </w:pPr>
    </w:p>
    <w:p w14:paraId="7355B81D" w14:textId="77777777" w:rsidR="003F3297" w:rsidRDefault="003F3297" w:rsidP="003F3297">
      <w:pPr>
        <w:rPr>
          <w:b/>
          <w:bCs/>
          <w:i/>
          <w:iCs/>
        </w:rPr>
      </w:pPr>
    </w:p>
    <w:p w14:paraId="215E2369" w14:textId="77777777" w:rsidR="003F3297" w:rsidRDefault="003F3297" w:rsidP="003F3297">
      <w:pPr>
        <w:rPr>
          <w:b/>
          <w:bCs/>
          <w:i/>
          <w:iCs/>
        </w:rPr>
      </w:pPr>
    </w:p>
    <w:p w14:paraId="0053E9AA" w14:textId="77777777" w:rsidR="003F3297" w:rsidRPr="003F3297" w:rsidRDefault="003F3297" w:rsidP="003F3297">
      <w:pPr>
        <w:rPr>
          <w:b/>
          <w:bCs/>
          <w:i/>
          <w:iCs/>
        </w:rPr>
      </w:pP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85"/>
        <w:gridCol w:w="4845"/>
      </w:tblGrid>
      <w:tr w:rsidR="003F3297" w:rsidRPr="003F3297" w14:paraId="1B9B6B84" w14:textId="77777777" w:rsidTr="00037F7A">
        <w:trPr>
          <w:trHeight w:val="330"/>
        </w:trPr>
        <w:tc>
          <w:tcPr>
            <w:tcW w:w="4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hideMark/>
          </w:tcPr>
          <w:p w14:paraId="02AF4A19" w14:textId="77777777" w:rsidR="003F3297" w:rsidRPr="003F3297" w:rsidRDefault="003F3297" w:rsidP="003F3297">
            <w:pPr>
              <w:rPr>
                <w:i/>
                <w:iCs/>
              </w:rPr>
            </w:pPr>
            <w:r w:rsidRPr="003F3297">
              <w:rPr>
                <w:b/>
                <w:bCs/>
                <w:i/>
                <w:iCs/>
              </w:rPr>
              <w:t>Video Post Copy</w:t>
            </w:r>
            <w:r w:rsidRPr="003F3297">
              <w:rPr>
                <w:i/>
                <w:iCs/>
              </w:rPr>
              <w:t> </w:t>
            </w:r>
          </w:p>
        </w:tc>
        <w:tc>
          <w:tcPr>
            <w:tcW w:w="4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hideMark/>
          </w:tcPr>
          <w:p w14:paraId="19BA4FFD" w14:textId="77777777" w:rsidR="003F3297" w:rsidRPr="003F3297" w:rsidRDefault="003F3297" w:rsidP="003F3297">
            <w:pPr>
              <w:rPr>
                <w:i/>
                <w:iCs/>
              </w:rPr>
            </w:pPr>
            <w:r w:rsidRPr="003F3297">
              <w:rPr>
                <w:b/>
                <w:i/>
                <w:iCs/>
              </w:rPr>
              <w:t>Video Visual (available in all platform sizes) </w:t>
            </w:r>
            <w:r w:rsidRPr="003F3297">
              <w:rPr>
                <w:i/>
                <w:iCs/>
              </w:rPr>
              <w:t> </w:t>
            </w:r>
          </w:p>
        </w:tc>
      </w:tr>
      <w:tr w:rsidR="003F3297" w:rsidRPr="003F3297" w14:paraId="014D7E5A" w14:textId="77777777" w:rsidTr="00037F7A">
        <w:trPr>
          <w:trHeight w:val="300"/>
        </w:trPr>
        <w:tc>
          <w:tcPr>
            <w:tcW w:w="4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4785FD3" w14:textId="77777777" w:rsidR="003F3297" w:rsidRPr="003F3297" w:rsidRDefault="003F3297" w:rsidP="003F3297">
            <w:pPr>
              <w:rPr>
                <w:i/>
                <w:iCs/>
              </w:rPr>
            </w:pPr>
            <w:r w:rsidRPr="003F3297">
              <w:rPr>
                <w:i/>
                <w:iCs/>
              </w:rPr>
              <w:t>NAMI Support Groups are here for you, no matter where you are in your mental health journey. Visit NAMI.org/</w:t>
            </w:r>
            <w:proofErr w:type="spellStart"/>
            <w:r w:rsidRPr="003F3297">
              <w:rPr>
                <w:i/>
                <w:iCs/>
              </w:rPr>
              <w:t>SupportGroups</w:t>
            </w:r>
            <w:proofErr w:type="spellEnd"/>
            <w:r w:rsidRPr="003F3297">
              <w:rPr>
                <w:i/>
                <w:iCs/>
              </w:rPr>
              <w:t xml:space="preserve"> to find your community. </w:t>
            </w:r>
          </w:p>
          <w:p w14:paraId="0900F653" w14:textId="77777777" w:rsidR="003F3297" w:rsidRPr="003F3297" w:rsidRDefault="003F3297" w:rsidP="003F3297">
            <w:pPr>
              <w:rPr>
                <w:i/>
                <w:iCs/>
              </w:rPr>
            </w:pPr>
            <w:r w:rsidRPr="003F3297">
              <w:rPr>
                <w:i/>
                <w:iCs/>
              </w:rPr>
              <w:t> </w:t>
            </w:r>
          </w:p>
        </w:tc>
        <w:tc>
          <w:tcPr>
            <w:tcW w:w="4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4F68B5F" w14:textId="77777777" w:rsidR="003F3297" w:rsidRPr="003F3297" w:rsidRDefault="003F3297" w:rsidP="003F3297">
            <w:pPr>
              <w:rPr>
                <w:i/>
                <w:iCs/>
              </w:rPr>
            </w:pPr>
            <w:r w:rsidRPr="003F3297">
              <w:rPr>
                <w:b/>
                <w:bCs/>
                <w:i/>
                <w:iCs/>
                <w:noProof/>
              </w:rPr>
              <w:drawing>
                <wp:inline distT="0" distB="0" distL="0" distR="0" wp14:anchorId="7439291C" wp14:editId="4FEB0744">
                  <wp:extent cx="1606550" cy="1606550"/>
                  <wp:effectExtent l="0" t="0" r="0" b="0"/>
                  <wp:docPr id="992008200" name="Picture 992008200" descr="Graphical user interface, application, Team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2008200" name="Picture 7" descr="Graphical user interface, application, Teams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6550" cy="160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F3297">
              <w:rPr>
                <w:i/>
                <w:iCs/>
              </w:rPr>
              <w:t> </w:t>
            </w:r>
          </w:p>
        </w:tc>
      </w:tr>
      <w:tr w:rsidR="003F3297" w:rsidRPr="003F3297" w14:paraId="3ED9690B" w14:textId="77777777" w:rsidTr="00037F7A">
        <w:trPr>
          <w:trHeight w:val="165"/>
        </w:trPr>
        <w:tc>
          <w:tcPr>
            <w:tcW w:w="4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4F4F713" w14:textId="77777777" w:rsidR="003F3297" w:rsidRPr="003F3297" w:rsidRDefault="003F3297" w:rsidP="003F3297">
            <w:pPr>
              <w:rPr>
                <w:i/>
                <w:iCs/>
              </w:rPr>
            </w:pPr>
            <w:r w:rsidRPr="003F3297">
              <w:rPr>
                <w:i/>
                <w:iCs/>
              </w:rPr>
              <w:t>Find a community focused on recovery by visiting NAMI.org/</w:t>
            </w:r>
            <w:proofErr w:type="spellStart"/>
            <w:r w:rsidRPr="003F3297">
              <w:rPr>
                <w:i/>
                <w:iCs/>
              </w:rPr>
              <w:t>SupportGroups</w:t>
            </w:r>
            <w:proofErr w:type="spellEnd"/>
            <w:r w:rsidRPr="003F3297">
              <w:rPr>
                <w:i/>
                <w:iCs/>
              </w:rPr>
              <w:t>. </w:t>
            </w:r>
          </w:p>
          <w:p w14:paraId="14B7461C" w14:textId="77777777" w:rsidR="003F3297" w:rsidRPr="003F3297" w:rsidRDefault="003F3297" w:rsidP="003F3297">
            <w:pPr>
              <w:rPr>
                <w:i/>
                <w:iCs/>
              </w:rPr>
            </w:pPr>
            <w:r w:rsidRPr="003F3297">
              <w:rPr>
                <w:i/>
                <w:iCs/>
              </w:rPr>
              <w:t> </w:t>
            </w:r>
          </w:p>
        </w:tc>
        <w:tc>
          <w:tcPr>
            <w:tcW w:w="4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609539C" w14:textId="77777777" w:rsidR="003F3297" w:rsidRPr="003F3297" w:rsidRDefault="003F3297" w:rsidP="003F3297">
            <w:pPr>
              <w:rPr>
                <w:i/>
                <w:iCs/>
              </w:rPr>
            </w:pPr>
            <w:r w:rsidRPr="003F3297">
              <w:rPr>
                <w:b/>
                <w:bCs/>
                <w:i/>
                <w:iCs/>
                <w:noProof/>
              </w:rPr>
              <w:drawing>
                <wp:inline distT="0" distB="0" distL="0" distR="0" wp14:anchorId="06828B5B" wp14:editId="5928D8C1">
                  <wp:extent cx="1606550" cy="1600200"/>
                  <wp:effectExtent l="0" t="0" r="0" b="0"/>
                  <wp:docPr id="2079758087" name="Picture 2079758087" descr="A picture containing text, clothin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9758087" name="Picture 6" descr="A picture containing text, clothing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6550" cy="160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F3297">
              <w:rPr>
                <w:i/>
                <w:iCs/>
              </w:rPr>
              <w:t> </w:t>
            </w:r>
          </w:p>
        </w:tc>
      </w:tr>
      <w:tr w:rsidR="003F3297" w:rsidRPr="003F3297" w14:paraId="78670420" w14:textId="77777777" w:rsidTr="00037F7A">
        <w:trPr>
          <w:trHeight w:val="165"/>
        </w:trPr>
        <w:tc>
          <w:tcPr>
            <w:tcW w:w="4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59F933A" w14:textId="77777777" w:rsidR="003F3297" w:rsidRPr="003F3297" w:rsidRDefault="003F3297" w:rsidP="003F3297">
            <w:pPr>
              <w:rPr>
                <w:i/>
                <w:iCs/>
              </w:rPr>
            </w:pPr>
            <w:r w:rsidRPr="003F3297">
              <w:rPr>
                <w:i/>
                <w:iCs/>
              </w:rPr>
              <w:t>NAMI offers free support groups for individuals and families to authentically meet you where you are. Learn more at NAMI.org/</w:t>
            </w:r>
            <w:proofErr w:type="spellStart"/>
            <w:r w:rsidRPr="003F3297">
              <w:rPr>
                <w:i/>
                <w:iCs/>
              </w:rPr>
              <w:t>SupportGroups</w:t>
            </w:r>
            <w:proofErr w:type="spellEnd"/>
            <w:r w:rsidRPr="003F3297">
              <w:rPr>
                <w:i/>
                <w:iCs/>
              </w:rPr>
              <w:t>. </w:t>
            </w:r>
          </w:p>
          <w:p w14:paraId="45DFF5CE" w14:textId="77777777" w:rsidR="003F3297" w:rsidRPr="003F3297" w:rsidRDefault="003F3297" w:rsidP="003F3297">
            <w:pPr>
              <w:rPr>
                <w:i/>
                <w:iCs/>
              </w:rPr>
            </w:pPr>
            <w:r w:rsidRPr="003F3297">
              <w:rPr>
                <w:i/>
                <w:iCs/>
              </w:rPr>
              <w:t> </w:t>
            </w:r>
          </w:p>
        </w:tc>
        <w:tc>
          <w:tcPr>
            <w:tcW w:w="4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BE5C298" w14:textId="77777777" w:rsidR="003F3297" w:rsidRPr="003F3297" w:rsidRDefault="003F3297" w:rsidP="003F3297">
            <w:pPr>
              <w:rPr>
                <w:i/>
                <w:iCs/>
              </w:rPr>
            </w:pPr>
            <w:r w:rsidRPr="003F3297">
              <w:rPr>
                <w:b/>
                <w:bCs/>
                <w:i/>
                <w:iCs/>
                <w:noProof/>
              </w:rPr>
              <w:drawing>
                <wp:inline distT="0" distB="0" distL="0" distR="0" wp14:anchorId="0F1054E2" wp14:editId="009523BE">
                  <wp:extent cx="1606550" cy="1600200"/>
                  <wp:effectExtent l="0" t="0" r="0" b="0"/>
                  <wp:docPr id="1124150338" name="Picture 1124150338" descr="A picture containing text, clothing, hairpiec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4150338" name="Picture 5" descr="A picture containing text, clothing, hairpiece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6550" cy="160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F3297">
              <w:rPr>
                <w:i/>
                <w:iCs/>
              </w:rPr>
              <w:t> </w:t>
            </w:r>
          </w:p>
        </w:tc>
      </w:tr>
      <w:tr w:rsidR="003F3297" w:rsidRPr="003F3297" w14:paraId="4D830008" w14:textId="77777777" w:rsidTr="00037F7A">
        <w:trPr>
          <w:trHeight w:val="165"/>
        </w:trPr>
        <w:tc>
          <w:tcPr>
            <w:tcW w:w="4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31647B2" w14:textId="77777777" w:rsidR="003F3297" w:rsidRPr="003F3297" w:rsidRDefault="003F3297" w:rsidP="003F3297">
            <w:pPr>
              <w:rPr>
                <w:i/>
                <w:iCs/>
              </w:rPr>
            </w:pPr>
            <w:r w:rsidRPr="003F3297">
              <w:rPr>
                <w:i/>
                <w:iCs/>
              </w:rPr>
              <w:t>NAMI Support Groups are here for you, no matter where you are in your mental health journey. Learn more at NAMI.org/</w:t>
            </w:r>
            <w:proofErr w:type="spellStart"/>
            <w:r w:rsidRPr="003F3297">
              <w:rPr>
                <w:i/>
                <w:iCs/>
              </w:rPr>
              <w:t>SupportGroups</w:t>
            </w:r>
            <w:proofErr w:type="spellEnd"/>
            <w:r w:rsidRPr="003F3297">
              <w:rPr>
                <w:i/>
                <w:iCs/>
              </w:rPr>
              <w:t>. </w:t>
            </w:r>
          </w:p>
          <w:p w14:paraId="28C94C1C" w14:textId="77777777" w:rsidR="003F3297" w:rsidRPr="003F3297" w:rsidRDefault="003F3297" w:rsidP="003F3297">
            <w:pPr>
              <w:rPr>
                <w:i/>
                <w:iCs/>
              </w:rPr>
            </w:pPr>
            <w:r w:rsidRPr="003F3297">
              <w:rPr>
                <w:i/>
                <w:iCs/>
              </w:rPr>
              <w:t> </w:t>
            </w:r>
          </w:p>
        </w:tc>
        <w:tc>
          <w:tcPr>
            <w:tcW w:w="4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D799CD9" w14:textId="77777777" w:rsidR="003F3297" w:rsidRPr="003F3297" w:rsidRDefault="003F3297" w:rsidP="003F3297">
            <w:pPr>
              <w:rPr>
                <w:i/>
                <w:iCs/>
              </w:rPr>
            </w:pPr>
            <w:r w:rsidRPr="003F3297">
              <w:rPr>
                <w:b/>
                <w:bCs/>
                <w:i/>
                <w:iCs/>
                <w:noProof/>
              </w:rPr>
              <w:drawing>
                <wp:inline distT="0" distB="0" distL="0" distR="0" wp14:anchorId="7488E7FE" wp14:editId="4338EF6A">
                  <wp:extent cx="1606550" cy="1587500"/>
                  <wp:effectExtent l="0" t="0" r="0" b="0"/>
                  <wp:docPr id="1068282528" name="Picture 1068282528" descr="A person holding a ball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8282528" name="Picture 4" descr="A person holding a ball&#10;&#10;Description automatically generated with low confid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6550" cy="1587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F3297">
              <w:rPr>
                <w:i/>
                <w:iCs/>
              </w:rPr>
              <w:t> </w:t>
            </w:r>
          </w:p>
        </w:tc>
      </w:tr>
    </w:tbl>
    <w:p w14:paraId="35A50C85" w14:textId="77777777" w:rsidR="003F3297" w:rsidRPr="003F3297" w:rsidRDefault="003F3297" w:rsidP="003F3297">
      <w:pPr>
        <w:rPr>
          <w:b/>
          <w:bCs/>
          <w:i/>
          <w:iCs/>
        </w:rPr>
      </w:pPr>
    </w:p>
    <w:p w14:paraId="17DE2D73" w14:textId="77777777" w:rsidR="003F3297" w:rsidRPr="003F3297" w:rsidRDefault="003F3297" w:rsidP="003F3297">
      <w:pPr>
        <w:rPr>
          <w:b/>
          <w:bCs/>
          <w:i/>
          <w:iCs/>
        </w:rPr>
      </w:pPr>
    </w:p>
    <w:p w14:paraId="1FB20987" w14:textId="5C4B4910" w:rsidR="003F3297" w:rsidRPr="003F3297" w:rsidRDefault="003F3297" w:rsidP="003F3297">
      <w:pPr>
        <w:rPr>
          <w:b/>
          <w:bCs/>
          <w:i/>
          <w:iCs/>
        </w:rPr>
      </w:pPr>
      <w:r w:rsidRPr="003F3297">
        <w:rPr>
          <w:i/>
          <w:iCs/>
        </w:rPr>
        <w:lastRenderedPageBreak/>
        <w:t xml:space="preserve">The visuals shown </w:t>
      </w:r>
      <w:proofErr w:type="spellStart"/>
      <w:r w:rsidRPr="003F3297">
        <w:rPr>
          <w:i/>
          <w:iCs/>
        </w:rPr>
        <w:t>on</w:t>
      </w:r>
      <w:r>
        <w:rPr>
          <w:i/>
          <w:iCs/>
        </w:rPr>
        <w:t>below</w:t>
      </w:r>
      <w:proofErr w:type="spellEnd"/>
      <w:r>
        <w:rPr>
          <w:i/>
          <w:iCs/>
        </w:rPr>
        <w:t xml:space="preserve"> </w:t>
      </w:r>
      <w:r w:rsidRPr="003F3297">
        <w:rPr>
          <w:i/>
          <w:iCs/>
        </w:rPr>
        <w:t xml:space="preserve">be found and downloaded from </w:t>
      </w:r>
      <w:hyperlink r:id="rId28" w:history="1">
        <w:r w:rsidRPr="003F3297">
          <w:rPr>
            <w:rStyle w:val="Hyperlink"/>
            <w:i/>
            <w:iCs/>
          </w:rPr>
          <w:t>here</w:t>
        </w:r>
      </w:hyperlink>
      <w:r w:rsidRPr="003F3297">
        <w:rPr>
          <w:i/>
          <w:iCs/>
        </w:rPr>
        <w:t>.</w:t>
      </w:r>
    </w:p>
    <w:p w14:paraId="0C243D1D" w14:textId="77777777" w:rsidR="003F3297" w:rsidRPr="003F3297" w:rsidRDefault="003F3297" w:rsidP="003F3297">
      <w:pPr>
        <w:rPr>
          <w:b/>
          <w:bCs/>
          <w:i/>
          <w:i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3F3297" w:rsidRPr="003F3297" w14:paraId="33E93F27" w14:textId="77777777" w:rsidTr="00037F7A">
        <w:tc>
          <w:tcPr>
            <w:tcW w:w="4675" w:type="dxa"/>
            <w:shd w:val="clear" w:color="auto" w:fill="BFBFBF" w:themeFill="background1" w:themeFillShade="BF"/>
          </w:tcPr>
          <w:p w14:paraId="6549366F" w14:textId="77777777" w:rsidR="003F3297" w:rsidRPr="003F3297" w:rsidRDefault="003F3297" w:rsidP="003F3297">
            <w:pPr>
              <w:spacing w:after="160" w:line="259" w:lineRule="auto"/>
              <w:rPr>
                <w:b/>
                <w:bCs/>
                <w:i/>
                <w:iCs/>
              </w:rPr>
            </w:pPr>
            <w:bookmarkStart w:id="1" w:name="_Hlk132728412"/>
            <w:r w:rsidRPr="003F3297">
              <w:rPr>
                <w:b/>
                <w:bCs/>
                <w:i/>
                <w:iCs/>
              </w:rPr>
              <w:t>Social Media Post Copy</w:t>
            </w:r>
          </w:p>
        </w:tc>
        <w:tc>
          <w:tcPr>
            <w:tcW w:w="4675" w:type="dxa"/>
            <w:shd w:val="clear" w:color="auto" w:fill="BFBFBF" w:themeFill="background1" w:themeFillShade="BF"/>
          </w:tcPr>
          <w:p w14:paraId="44BA234E" w14:textId="77777777" w:rsidR="003F3297" w:rsidRPr="003F3297" w:rsidRDefault="003F3297" w:rsidP="003F3297">
            <w:pPr>
              <w:spacing w:after="160" w:line="259" w:lineRule="auto"/>
              <w:rPr>
                <w:b/>
                <w:bCs/>
                <w:i/>
                <w:iCs/>
              </w:rPr>
            </w:pPr>
            <w:r w:rsidRPr="003F3297">
              <w:rPr>
                <w:b/>
                <w:bCs/>
                <w:i/>
                <w:iCs/>
              </w:rPr>
              <w:t>Social Graphic Visual</w:t>
            </w:r>
          </w:p>
        </w:tc>
      </w:tr>
      <w:bookmarkEnd w:id="1"/>
      <w:tr w:rsidR="003F3297" w:rsidRPr="003F3297" w14:paraId="4EF74931" w14:textId="77777777" w:rsidTr="00037F7A">
        <w:tc>
          <w:tcPr>
            <w:tcW w:w="4675" w:type="dxa"/>
          </w:tcPr>
          <w:p w14:paraId="16289084" w14:textId="77777777" w:rsidR="003F3297" w:rsidRPr="003F3297" w:rsidRDefault="003F3297" w:rsidP="003F3297">
            <w:pPr>
              <w:spacing w:after="160" w:line="259" w:lineRule="auto"/>
              <w:rPr>
                <w:i/>
                <w:iCs/>
              </w:rPr>
            </w:pPr>
          </w:p>
          <w:p w14:paraId="2D3CC729" w14:textId="77777777" w:rsidR="003F3297" w:rsidRPr="003F3297" w:rsidRDefault="003F3297" w:rsidP="003F3297">
            <w:pPr>
              <w:spacing w:after="160" w:line="259" w:lineRule="auto"/>
              <w:rPr>
                <w:i/>
                <w:iCs/>
              </w:rPr>
            </w:pPr>
          </w:p>
          <w:p w14:paraId="0FB13402" w14:textId="77777777" w:rsidR="003F3297" w:rsidRPr="003F3297" w:rsidRDefault="003F3297" w:rsidP="003F3297">
            <w:pPr>
              <w:spacing w:after="160" w:line="259" w:lineRule="auto"/>
              <w:rPr>
                <w:i/>
                <w:iCs/>
              </w:rPr>
            </w:pPr>
            <w:r w:rsidRPr="003F3297">
              <w:rPr>
                <w:i/>
                <w:iCs/>
              </w:rPr>
              <w:t>NAMI Support Groups are here for you, no matter where you are in your mental health journey. Visit NAMI.org/</w:t>
            </w:r>
            <w:proofErr w:type="spellStart"/>
            <w:r w:rsidRPr="003F3297">
              <w:rPr>
                <w:i/>
                <w:iCs/>
              </w:rPr>
              <w:t>SupportGroups</w:t>
            </w:r>
            <w:proofErr w:type="spellEnd"/>
            <w:r w:rsidRPr="003F3297">
              <w:rPr>
                <w:i/>
                <w:iCs/>
              </w:rPr>
              <w:t xml:space="preserve"> to attend a peer-led group in your community for in-person or virtual support.</w:t>
            </w:r>
          </w:p>
        </w:tc>
        <w:tc>
          <w:tcPr>
            <w:tcW w:w="4675" w:type="dxa"/>
          </w:tcPr>
          <w:p w14:paraId="1C24E87A" w14:textId="77777777" w:rsidR="003F3297" w:rsidRPr="003F3297" w:rsidRDefault="003F3297" w:rsidP="003F3297">
            <w:pPr>
              <w:spacing w:after="160" w:line="259" w:lineRule="auto"/>
              <w:rPr>
                <w:i/>
                <w:iCs/>
              </w:rPr>
            </w:pPr>
            <w:r w:rsidRPr="003F3297">
              <w:rPr>
                <w:i/>
                <w:iCs/>
                <w:noProof/>
              </w:rPr>
              <w:drawing>
                <wp:inline distT="0" distB="0" distL="0" distR="0" wp14:anchorId="7A458959" wp14:editId="58B32559">
                  <wp:extent cx="1726617" cy="1738245"/>
                  <wp:effectExtent l="0" t="0" r="6985" b="0"/>
                  <wp:docPr id="6" name="Picture 6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 descr="Text&#10;&#10;Description automatically generated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2718" cy="17645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3297" w:rsidRPr="003F3297" w14:paraId="48C3C4F0" w14:textId="77777777" w:rsidTr="00037F7A">
        <w:tc>
          <w:tcPr>
            <w:tcW w:w="4675" w:type="dxa"/>
          </w:tcPr>
          <w:p w14:paraId="7FBFB177" w14:textId="77777777" w:rsidR="003F3297" w:rsidRPr="003F3297" w:rsidRDefault="003F3297" w:rsidP="003F3297">
            <w:pPr>
              <w:spacing w:after="160" w:line="259" w:lineRule="auto"/>
              <w:rPr>
                <w:i/>
                <w:iCs/>
              </w:rPr>
            </w:pPr>
          </w:p>
          <w:p w14:paraId="78082C2C" w14:textId="77777777" w:rsidR="003F3297" w:rsidRPr="003F3297" w:rsidRDefault="003F3297" w:rsidP="003F3297">
            <w:pPr>
              <w:spacing w:after="160" w:line="259" w:lineRule="auto"/>
              <w:rPr>
                <w:i/>
                <w:iCs/>
              </w:rPr>
            </w:pPr>
          </w:p>
          <w:p w14:paraId="6C937D42" w14:textId="77777777" w:rsidR="003F3297" w:rsidRPr="003F3297" w:rsidRDefault="003F3297" w:rsidP="003F3297">
            <w:pPr>
              <w:spacing w:after="160" w:line="259" w:lineRule="auto"/>
              <w:rPr>
                <w:i/>
                <w:iCs/>
              </w:rPr>
            </w:pPr>
          </w:p>
          <w:p w14:paraId="71392EC1" w14:textId="77777777" w:rsidR="003F3297" w:rsidRPr="003F3297" w:rsidRDefault="003F3297" w:rsidP="003F3297">
            <w:pPr>
              <w:spacing w:after="160" w:line="259" w:lineRule="auto"/>
              <w:rPr>
                <w:i/>
                <w:iCs/>
              </w:rPr>
            </w:pPr>
          </w:p>
          <w:p w14:paraId="39C3A3F7" w14:textId="77777777" w:rsidR="003F3297" w:rsidRPr="003F3297" w:rsidRDefault="003F3297" w:rsidP="003F3297">
            <w:pPr>
              <w:spacing w:after="160" w:line="259" w:lineRule="auto"/>
              <w:rPr>
                <w:i/>
                <w:iCs/>
              </w:rPr>
            </w:pPr>
            <w:r w:rsidRPr="003F3297">
              <w:rPr>
                <w:i/>
                <w:iCs/>
              </w:rPr>
              <w:t>It’s normal to struggle with your mental health. But you don’t have to do it alone. Find your local community by visiting NAMI.org/</w:t>
            </w:r>
            <w:proofErr w:type="spellStart"/>
            <w:r w:rsidRPr="003F3297">
              <w:rPr>
                <w:i/>
                <w:iCs/>
              </w:rPr>
              <w:t>SupportGroups</w:t>
            </w:r>
            <w:proofErr w:type="spellEnd"/>
            <w:r w:rsidRPr="003F3297">
              <w:rPr>
                <w:i/>
                <w:iCs/>
              </w:rPr>
              <w:t>.</w:t>
            </w:r>
          </w:p>
        </w:tc>
        <w:tc>
          <w:tcPr>
            <w:tcW w:w="4675" w:type="dxa"/>
          </w:tcPr>
          <w:p w14:paraId="21760C54" w14:textId="77777777" w:rsidR="003F3297" w:rsidRPr="003F3297" w:rsidRDefault="003F3297" w:rsidP="003F3297">
            <w:pPr>
              <w:spacing w:after="160" w:line="259" w:lineRule="auto"/>
              <w:rPr>
                <w:i/>
                <w:iCs/>
              </w:rPr>
            </w:pPr>
            <w:r w:rsidRPr="003F3297">
              <w:rPr>
                <w:i/>
                <w:iCs/>
                <w:noProof/>
              </w:rPr>
              <w:drawing>
                <wp:inline distT="0" distB="0" distL="0" distR="0" wp14:anchorId="6BACB7A6" wp14:editId="5C0E3FDB">
                  <wp:extent cx="1695450" cy="1695450"/>
                  <wp:effectExtent l="0" t="0" r="0" b="0"/>
                  <wp:docPr id="7" name="Picture 7" descr="Text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 descr="Text&#10;&#10;Description automatically generated with medium confidence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5895" cy="1695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3297" w:rsidRPr="003F3297" w14:paraId="733C9DD7" w14:textId="77777777" w:rsidTr="00037F7A">
        <w:trPr>
          <w:trHeight w:val="998"/>
        </w:trPr>
        <w:tc>
          <w:tcPr>
            <w:tcW w:w="4675" w:type="dxa"/>
          </w:tcPr>
          <w:p w14:paraId="1966FD89" w14:textId="77777777" w:rsidR="003F3297" w:rsidRPr="003F3297" w:rsidRDefault="003F3297" w:rsidP="003F3297">
            <w:pPr>
              <w:spacing w:after="160" w:line="259" w:lineRule="auto"/>
              <w:rPr>
                <w:i/>
                <w:iCs/>
              </w:rPr>
            </w:pPr>
          </w:p>
          <w:p w14:paraId="1F193C26" w14:textId="77777777" w:rsidR="003F3297" w:rsidRPr="003F3297" w:rsidRDefault="003F3297" w:rsidP="003F3297">
            <w:pPr>
              <w:spacing w:after="160" w:line="259" w:lineRule="auto"/>
              <w:rPr>
                <w:i/>
                <w:iCs/>
              </w:rPr>
            </w:pPr>
          </w:p>
          <w:p w14:paraId="26254D4E" w14:textId="77777777" w:rsidR="003F3297" w:rsidRPr="003F3297" w:rsidRDefault="003F3297" w:rsidP="003F3297">
            <w:pPr>
              <w:spacing w:after="160" w:line="259" w:lineRule="auto"/>
              <w:rPr>
                <w:i/>
                <w:iCs/>
              </w:rPr>
            </w:pPr>
          </w:p>
          <w:p w14:paraId="00137877" w14:textId="77777777" w:rsidR="003F3297" w:rsidRPr="003F3297" w:rsidRDefault="003F3297" w:rsidP="003F3297">
            <w:pPr>
              <w:spacing w:after="160" w:line="259" w:lineRule="auto"/>
              <w:rPr>
                <w:i/>
                <w:iCs/>
              </w:rPr>
            </w:pPr>
            <w:r w:rsidRPr="003F3297">
              <w:rPr>
                <w:i/>
                <w:iCs/>
              </w:rPr>
              <w:t xml:space="preserve">Always </w:t>
            </w:r>
            <w:proofErr w:type="gramStart"/>
            <w:r w:rsidRPr="003F3297">
              <w:rPr>
                <w:i/>
                <w:iCs/>
              </w:rPr>
              <w:t>remember:</w:t>
            </w:r>
            <w:proofErr w:type="gramEnd"/>
            <w:r w:rsidRPr="003F3297">
              <w:rPr>
                <w:i/>
                <w:iCs/>
              </w:rPr>
              <w:t xml:space="preserve"> mental health IS health. NAMI support groups are confidential, </w:t>
            </w:r>
            <w:proofErr w:type="gramStart"/>
            <w:r w:rsidRPr="003F3297">
              <w:rPr>
                <w:i/>
                <w:iCs/>
              </w:rPr>
              <w:t>free</w:t>
            </w:r>
            <w:proofErr w:type="gramEnd"/>
            <w:r w:rsidRPr="003F3297">
              <w:rPr>
                <w:i/>
                <w:iCs/>
              </w:rPr>
              <w:t xml:space="preserve"> and available near you in-person or online. Learn more by visiting NAMI.org/</w:t>
            </w:r>
            <w:proofErr w:type="spellStart"/>
            <w:r w:rsidRPr="003F3297">
              <w:rPr>
                <w:i/>
                <w:iCs/>
              </w:rPr>
              <w:t>SupportGroups</w:t>
            </w:r>
            <w:proofErr w:type="spellEnd"/>
            <w:r w:rsidRPr="003F3297">
              <w:rPr>
                <w:i/>
                <w:iCs/>
              </w:rPr>
              <w:t xml:space="preserve"> today.</w:t>
            </w:r>
          </w:p>
        </w:tc>
        <w:tc>
          <w:tcPr>
            <w:tcW w:w="4675" w:type="dxa"/>
          </w:tcPr>
          <w:p w14:paraId="06011984" w14:textId="77777777" w:rsidR="003F3297" w:rsidRPr="003F3297" w:rsidRDefault="003F3297" w:rsidP="003F3297">
            <w:pPr>
              <w:spacing w:after="160" w:line="259" w:lineRule="auto"/>
              <w:rPr>
                <w:i/>
                <w:iCs/>
              </w:rPr>
            </w:pPr>
            <w:r w:rsidRPr="003F3297">
              <w:rPr>
                <w:i/>
                <w:iCs/>
                <w:noProof/>
              </w:rPr>
              <w:drawing>
                <wp:inline distT="0" distB="0" distL="0" distR="0" wp14:anchorId="29B4ABC5" wp14:editId="132E7E09">
                  <wp:extent cx="1727148" cy="1732811"/>
                  <wp:effectExtent l="0" t="0" r="6985" b="1270"/>
                  <wp:docPr id="8" name="Picture 8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 descr="Text&#10;&#10;Description automatically generated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2453" cy="17581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3297" w:rsidRPr="003F3297" w14:paraId="7C71C96E" w14:textId="77777777" w:rsidTr="00037F7A">
        <w:tc>
          <w:tcPr>
            <w:tcW w:w="4675" w:type="dxa"/>
          </w:tcPr>
          <w:p w14:paraId="77803423" w14:textId="77777777" w:rsidR="003F3297" w:rsidRPr="003F3297" w:rsidRDefault="003F3297" w:rsidP="003F3297">
            <w:pPr>
              <w:spacing w:after="160" w:line="259" w:lineRule="auto"/>
              <w:rPr>
                <w:i/>
                <w:iCs/>
              </w:rPr>
            </w:pPr>
          </w:p>
          <w:p w14:paraId="0C5D143C" w14:textId="77777777" w:rsidR="003F3297" w:rsidRPr="003F3297" w:rsidRDefault="003F3297" w:rsidP="003F3297">
            <w:pPr>
              <w:spacing w:after="160" w:line="259" w:lineRule="auto"/>
              <w:rPr>
                <w:i/>
                <w:iCs/>
              </w:rPr>
            </w:pPr>
          </w:p>
          <w:p w14:paraId="69DDFC77" w14:textId="77777777" w:rsidR="003F3297" w:rsidRPr="003F3297" w:rsidRDefault="003F3297" w:rsidP="003F3297">
            <w:pPr>
              <w:spacing w:after="160" w:line="259" w:lineRule="auto"/>
              <w:rPr>
                <w:i/>
                <w:iCs/>
              </w:rPr>
            </w:pPr>
          </w:p>
          <w:p w14:paraId="042B43B1" w14:textId="77777777" w:rsidR="003F3297" w:rsidRPr="003F3297" w:rsidRDefault="003F3297" w:rsidP="003F3297">
            <w:pPr>
              <w:spacing w:after="160" w:line="259" w:lineRule="auto"/>
              <w:rPr>
                <w:b/>
                <w:bCs/>
                <w:i/>
                <w:iCs/>
              </w:rPr>
            </w:pPr>
            <w:r w:rsidRPr="003F3297">
              <w:rPr>
                <w:i/>
                <w:iCs/>
              </w:rPr>
              <w:t xml:space="preserve">NAMI Support Groups are available nationwide. These groups are free, </w:t>
            </w:r>
            <w:proofErr w:type="gramStart"/>
            <w:r w:rsidRPr="003F3297">
              <w:rPr>
                <w:i/>
                <w:iCs/>
              </w:rPr>
              <w:t>confidential</w:t>
            </w:r>
            <w:proofErr w:type="gramEnd"/>
            <w:r w:rsidRPr="003F3297">
              <w:rPr>
                <w:i/>
                <w:iCs/>
              </w:rPr>
              <w:t xml:space="preserve"> and peer-led safe spaces for you to feel a sense of belonging. Visit NAMI.org/</w:t>
            </w:r>
            <w:proofErr w:type="spellStart"/>
            <w:r w:rsidRPr="003F3297">
              <w:rPr>
                <w:i/>
                <w:iCs/>
              </w:rPr>
              <w:t>SupportGroups</w:t>
            </w:r>
            <w:proofErr w:type="spellEnd"/>
            <w:r w:rsidRPr="003F3297">
              <w:rPr>
                <w:i/>
                <w:iCs/>
              </w:rPr>
              <w:t xml:space="preserve"> to learn more.</w:t>
            </w:r>
          </w:p>
        </w:tc>
        <w:tc>
          <w:tcPr>
            <w:tcW w:w="4675" w:type="dxa"/>
          </w:tcPr>
          <w:p w14:paraId="0AD08458" w14:textId="77777777" w:rsidR="003F3297" w:rsidRPr="003F3297" w:rsidRDefault="003F3297" w:rsidP="003F3297">
            <w:pPr>
              <w:spacing w:after="160" w:line="259" w:lineRule="auto"/>
              <w:rPr>
                <w:b/>
                <w:bCs/>
                <w:i/>
                <w:iCs/>
              </w:rPr>
            </w:pPr>
            <w:r w:rsidRPr="003F3297">
              <w:rPr>
                <w:i/>
                <w:iCs/>
                <w:noProof/>
              </w:rPr>
              <w:drawing>
                <wp:inline distT="0" distB="0" distL="0" distR="0" wp14:anchorId="79A5CE19" wp14:editId="68E08313">
                  <wp:extent cx="1739900" cy="1733580"/>
                  <wp:effectExtent l="0" t="0" r="0" b="0"/>
                  <wp:docPr id="1272752012" name="Picture 1272752012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2752012" name="Picture 1272752012" descr="Text&#10;&#10;Description automatically generated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1195" cy="1774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3297" w:rsidRPr="003F3297" w14:paraId="36F1CAC8" w14:textId="77777777" w:rsidTr="00037F7A">
        <w:tc>
          <w:tcPr>
            <w:tcW w:w="4675" w:type="dxa"/>
            <w:shd w:val="clear" w:color="auto" w:fill="BFBFBF" w:themeFill="background1" w:themeFillShade="BF"/>
          </w:tcPr>
          <w:p w14:paraId="34497A45" w14:textId="77777777" w:rsidR="003F3297" w:rsidRPr="003F3297" w:rsidRDefault="003F3297" w:rsidP="003F3297">
            <w:pPr>
              <w:spacing w:after="160" w:line="259" w:lineRule="auto"/>
              <w:rPr>
                <w:b/>
                <w:bCs/>
                <w:i/>
                <w:iCs/>
              </w:rPr>
            </w:pPr>
            <w:r w:rsidRPr="003F3297">
              <w:rPr>
                <w:b/>
                <w:bCs/>
                <w:i/>
                <w:iCs/>
              </w:rPr>
              <w:t>Social Media Post Copy</w:t>
            </w:r>
          </w:p>
        </w:tc>
        <w:tc>
          <w:tcPr>
            <w:tcW w:w="4675" w:type="dxa"/>
            <w:shd w:val="clear" w:color="auto" w:fill="BFBFBF" w:themeFill="background1" w:themeFillShade="BF"/>
          </w:tcPr>
          <w:p w14:paraId="01E485E8" w14:textId="77777777" w:rsidR="003F3297" w:rsidRPr="003F3297" w:rsidRDefault="003F3297" w:rsidP="003F3297">
            <w:pPr>
              <w:spacing w:after="160" w:line="259" w:lineRule="auto"/>
              <w:rPr>
                <w:b/>
                <w:bCs/>
                <w:i/>
                <w:iCs/>
              </w:rPr>
            </w:pPr>
            <w:r w:rsidRPr="003F3297">
              <w:rPr>
                <w:b/>
                <w:bCs/>
                <w:i/>
                <w:iCs/>
              </w:rPr>
              <w:t>Social Graphic Visual</w:t>
            </w:r>
          </w:p>
        </w:tc>
      </w:tr>
      <w:tr w:rsidR="003F3297" w:rsidRPr="003F3297" w14:paraId="3B04A54D" w14:textId="77777777" w:rsidTr="00037F7A">
        <w:tc>
          <w:tcPr>
            <w:tcW w:w="4675" w:type="dxa"/>
          </w:tcPr>
          <w:p w14:paraId="74FD28A8" w14:textId="77777777" w:rsidR="003F3297" w:rsidRPr="003F3297" w:rsidRDefault="003F3297" w:rsidP="003F3297">
            <w:pPr>
              <w:spacing w:after="160" w:line="259" w:lineRule="auto"/>
              <w:rPr>
                <w:i/>
                <w:iCs/>
              </w:rPr>
            </w:pPr>
          </w:p>
          <w:p w14:paraId="2F0DA93F" w14:textId="77777777" w:rsidR="003F3297" w:rsidRPr="003F3297" w:rsidRDefault="003F3297" w:rsidP="003F3297">
            <w:pPr>
              <w:spacing w:after="160" w:line="259" w:lineRule="auto"/>
              <w:rPr>
                <w:i/>
                <w:iCs/>
              </w:rPr>
            </w:pPr>
          </w:p>
          <w:p w14:paraId="3A22A53D" w14:textId="77777777" w:rsidR="003F3297" w:rsidRPr="003F3297" w:rsidRDefault="003F3297" w:rsidP="003F3297">
            <w:pPr>
              <w:spacing w:after="160" w:line="259" w:lineRule="auto"/>
              <w:rPr>
                <w:i/>
                <w:iCs/>
              </w:rPr>
            </w:pPr>
          </w:p>
          <w:p w14:paraId="5E29D659" w14:textId="77777777" w:rsidR="003F3297" w:rsidRPr="003F3297" w:rsidRDefault="003F3297" w:rsidP="003F3297">
            <w:pPr>
              <w:spacing w:after="160" w:line="259" w:lineRule="auto"/>
              <w:rPr>
                <w:i/>
                <w:iCs/>
              </w:rPr>
            </w:pPr>
          </w:p>
          <w:p w14:paraId="0610EF39" w14:textId="77777777" w:rsidR="003F3297" w:rsidRPr="003F3297" w:rsidRDefault="003F3297" w:rsidP="003F3297">
            <w:pPr>
              <w:spacing w:after="160" w:line="259" w:lineRule="auto"/>
              <w:rPr>
                <w:i/>
                <w:iCs/>
              </w:rPr>
            </w:pPr>
            <w:r w:rsidRPr="003F3297">
              <w:rPr>
                <w:i/>
                <w:iCs/>
              </w:rPr>
              <w:t>Visit NAMI.org/</w:t>
            </w:r>
            <w:proofErr w:type="spellStart"/>
            <w:r w:rsidRPr="003F3297">
              <w:rPr>
                <w:i/>
                <w:iCs/>
              </w:rPr>
              <w:t>SupportGroups</w:t>
            </w:r>
            <w:proofErr w:type="spellEnd"/>
            <w:r w:rsidRPr="003F3297">
              <w:rPr>
                <w:i/>
                <w:iCs/>
              </w:rPr>
              <w:t xml:space="preserve"> to find a support group near you.</w:t>
            </w:r>
          </w:p>
        </w:tc>
        <w:tc>
          <w:tcPr>
            <w:tcW w:w="4675" w:type="dxa"/>
          </w:tcPr>
          <w:p w14:paraId="52B61DD8" w14:textId="77777777" w:rsidR="003F3297" w:rsidRPr="003F3297" w:rsidRDefault="003F3297" w:rsidP="003F3297">
            <w:pPr>
              <w:spacing w:after="160" w:line="259" w:lineRule="auto"/>
              <w:rPr>
                <w:i/>
                <w:iCs/>
              </w:rPr>
            </w:pPr>
            <w:r w:rsidRPr="003F3297">
              <w:rPr>
                <w:i/>
                <w:iCs/>
              </w:rPr>
              <w:t>[GIF]</w:t>
            </w:r>
          </w:p>
          <w:p w14:paraId="2FA3D3E4" w14:textId="77777777" w:rsidR="003F3297" w:rsidRPr="003F3297" w:rsidRDefault="003F3297" w:rsidP="003F3297">
            <w:pPr>
              <w:spacing w:after="160" w:line="259" w:lineRule="auto"/>
              <w:rPr>
                <w:i/>
                <w:iCs/>
              </w:rPr>
            </w:pPr>
            <w:r w:rsidRPr="003F3297">
              <w:rPr>
                <w:i/>
                <w:iCs/>
                <w:noProof/>
              </w:rPr>
              <w:drawing>
                <wp:inline distT="0" distB="0" distL="0" distR="0" wp14:anchorId="0811629F" wp14:editId="1E0124C3">
                  <wp:extent cx="1714500" cy="1774447"/>
                  <wp:effectExtent l="0" t="0" r="0" b="0"/>
                  <wp:docPr id="1649506259" name="Picture 1649506259" descr="Graphical user interface, text, application, chat or text messag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9506259" name="Picture 1649506259" descr="Graphical user interface, text, application, chat or text message&#10;&#10;Description automatically generated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3320" cy="1783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3297" w:rsidRPr="003F3297" w14:paraId="71E3ED3F" w14:textId="77777777" w:rsidTr="00037F7A">
        <w:tc>
          <w:tcPr>
            <w:tcW w:w="4675" w:type="dxa"/>
          </w:tcPr>
          <w:p w14:paraId="3C463BC9" w14:textId="77777777" w:rsidR="003F3297" w:rsidRPr="003F3297" w:rsidRDefault="003F3297" w:rsidP="003F3297">
            <w:pPr>
              <w:spacing w:after="160" w:line="259" w:lineRule="auto"/>
              <w:rPr>
                <w:i/>
                <w:iCs/>
              </w:rPr>
            </w:pPr>
          </w:p>
          <w:p w14:paraId="6D706C6D" w14:textId="77777777" w:rsidR="003F3297" w:rsidRPr="003F3297" w:rsidRDefault="003F3297" w:rsidP="003F3297">
            <w:pPr>
              <w:spacing w:after="160" w:line="259" w:lineRule="auto"/>
              <w:rPr>
                <w:i/>
                <w:iCs/>
              </w:rPr>
            </w:pPr>
          </w:p>
          <w:p w14:paraId="0CFC8CB5" w14:textId="77777777" w:rsidR="003F3297" w:rsidRPr="003F3297" w:rsidRDefault="003F3297" w:rsidP="003F3297">
            <w:pPr>
              <w:spacing w:after="160" w:line="259" w:lineRule="auto"/>
              <w:rPr>
                <w:i/>
                <w:iCs/>
              </w:rPr>
            </w:pPr>
          </w:p>
          <w:p w14:paraId="4FAEC003" w14:textId="77777777" w:rsidR="003F3297" w:rsidRPr="003F3297" w:rsidRDefault="003F3297" w:rsidP="003F3297">
            <w:pPr>
              <w:spacing w:after="160" w:line="259" w:lineRule="auto"/>
              <w:rPr>
                <w:i/>
                <w:iCs/>
              </w:rPr>
            </w:pPr>
          </w:p>
          <w:p w14:paraId="7E091F22" w14:textId="77777777" w:rsidR="003F3297" w:rsidRPr="003F3297" w:rsidRDefault="003F3297" w:rsidP="003F3297">
            <w:pPr>
              <w:spacing w:after="160" w:line="259" w:lineRule="auto"/>
              <w:rPr>
                <w:i/>
                <w:iCs/>
              </w:rPr>
            </w:pPr>
            <w:r w:rsidRPr="003F3297">
              <w:rPr>
                <w:i/>
                <w:iCs/>
              </w:rPr>
              <w:t>NAMI offers free support groups for individuals and families to authentically meet you where you are and be heard. Visit NAMI.org/</w:t>
            </w:r>
            <w:proofErr w:type="spellStart"/>
            <w:r w:rsidRPr="003F3297">
              <w:rPr>
                <w:i/>
                <w:iCs/>
              </w:rPr>
              <w:t>SupportGroups</w:t>
            </w:r>
            <w:proofErr w:type="spellEnd"/>
            <w:r w:rsidRPr="003F3297">
              <w:rPr>
                <w:i/>
                <w:iCs/>
              </w:rPr>
              <w:t xml:space="preserve"> to learn more.</w:t>
            </w:r>
          </w:p>
        </w:tc>
        <w:tc>
          <w:tcPr>
            <w:tcW w:w="4675" w:type="dxa"/>
          </w:tcPr>
          <w:p w14:paraId="3EFC58B5" w14:textId="77777777" w:rsidR="003F3297" w:rsidRPr="003F3297" w:rsidRDefault="003F3297" w:rsidP="003F3297">
            <w:pPr>
              <w:spacing w:after="160" w:line="259" w:lineRule="auto"/>
              <w:rPr>
                <w:i/>
                <w:iCs/>
              </w:rPr>
            </w:pPr>
            <w:r w:rsidRPr="003F3297">
              <w:rPr>
                <w:i/>
                <w:iCs/>
                <w:noProof/>
              </w:rPr>
              <w:drawing>
                <wp:inline distT="0" distB="0" distL="0" distR="0" wp14:anchorId="2CEC0CC1" wp14:editId="76B21FA0">
                  <wp:extent cx="1752600" cy="1741926"/>
                  <wp:effectExtent l="0" t="0" r="0" b="0"/>
                  <wp:docPr id="1286365953" name="Picture 1286365953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6365953" name="Picture 1286365953" descr="Text&#10;&#10;Description automatically generated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3133" cy="17722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3297" w:rsidRPr="003F3297" w14:paraId="18F31627" w14:textId="77777777" w:rsidTr="00037F7A">
        <w:trPr>
          <w:trHeight w:val="179"/>
        </w:trPr>
        <w:tc>
          <w:tcPr>
            <w:tcW w:w="4675" w:type="dxa"/>
          </w:tcPr>
          <w:p w14:paraId="50116D64" w14:textId="77777777" w:rsidR="003F3297" w:rsidRPr="003F3297" w:rsidRDefault="003F3297" w:rsidP="003F3297">
            <w:pPr>
              <w:spacing w:after="160" w:line="259" w:lineRule="auto"/>
              <w:rPr>
                <w:i/>
                <w:iCs/>
              </w:rPr>
            </w:pPr>
          </w:p>
          <w:p w14:paraId="479E778F" w14:textId="77777777" w:rsidR="003F3297" w:rsidRPr="003F3297" w:rsidRDefault="003F3297" w:rsidP="003F3297">
            <w:pPr>
              <w:spacing w:after="160" w:line="259" w:lineRule="auto"/>
              <w:rPr>
                <w:i/>
                <w:iCs/>
              </w:rPr>
            </w:pPr>
          </w:p>
          <w:p w14:paraId="255D87CF" w14:textId="77777777" w:rsidR="003F3297" w:rsidRPr="003F3297" w:rsidRDefault="003F3297" w:rsidP="003F3297">
            <w:pPr>
              <w:spacing w:after="160" w:line="259" w:lineRule="auto"/>
              <w:rPr>
                <w:i/>
                <w:iCs/>
              </w:rPr>
            </w:pPr>
            <w:r w:rsidRPr="003F3297">
              <w:rPr>
                <w:i/>
                <w:iCs/>
              </w:rPr>
              <w:t xml:space="preserve">If you’re familiar with NAMI Support Groups, you know they couldn’t happen without the guidance of incredible peer facilitators. Your lived experience can help foster community and create a sense of belonging. Connect with your local </w:t>
            </w:r>
            <w:r w:rsidRPr="003F3297">
              <w:rPr>
                <w:i/>
                <w:iCs/>
              </w:rPr>
              <w:lastRenderedPageBreak/>
              <w:t>NAMI to explore becoming a support group facilitator.</w:t>
            </w:r>
          </w:p>
        </w:tc>
        <w:tc>
          <w:tcPr>
            <w:tcW w:w="4675" w:type="dxa"/>
          </w:tcPr>
          <w:p w14:paraId="102FE865" w14:textId="77777777" w:rsidR="003F3297" w:rsidRPr="003F3297" w:rsidRDefault="003F3297" w:rsidP="003F3297">
            <w:pPr>
              <w:spacing w:after="160" w:line="259" w:lineRule="auto"/>
              <w:rPr>
                <w:i/>
                <w:iCs/>
              </w:rPr>
            </w:pPr>
            <w:r w:rsidRPr="003F3297">
              <w:rPr>
                <w:i/>
                <w:iCs/>
                <w:noProof/>
              </w:rPr>
              <w:lastRenderedPageBreak/>
              <w:drawing>
                <wp:inline distT="0" distB="0" distL="0" distR="0" wp14:anchorId="2A744353" wp14:editId="494786EB">
                  <wp:extent cx="1727200" cy="1737908"/>
                  <wp:effectExtent l="0" t="0" r="6350" b="0"/>
                  <wp:docPr id="1286659774" name="Picture 1286659774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6659774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7200" cy="17379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5268509" w14:textId="77777777" w:rsidR="003F3297" w:rsidRPr="003F3297" w:rsidRDefault="003F3297" w:rsidP="003F3297">
      <w:pPr>
        <w:rPr>
          <w:i/>
          <w:i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25"/>
        <w:gridCol w:w="4625"/>
      </w:tblGrid>
      <w:tr w:rsidR="003F3297" w:rsidRPr="003F3297" w14:paraId="3C447102" w14:textId="77777777" w:rsidTr="00037F7A">
        <w:trPr>
          <w:trHeight w:val="300"/>
        </w:trPr>
        <w:tc>
          <w:tcPr>
            <w:tcW w:w="9350" w:type="dxa"/>
            <w:gridSpan w:val="2"/>
            <w:shd w:val="clear" w:color="auto" w:fill="BFBFBF" w:themeFill="background1" w:themeFillShade="BF"/>
          </w:tcPr>
          <w:p w14:paraId="31CA62FE" w14:textId="77777777" w:rsidR="003F3297" w:rsidRPr="003F3297" w:rsidRDefault="003F3297" w:rsidP="003F3297">
            <w:pPr>
              <w:spacing w:after="160" w:line="259" w:lineRule="auto"/>
              <w:rPr>
                <w:b/>
                <w:i/>
                <w:iCs/>
              </w:rPr>
            </w:pPr>
            <w:r w:rsidRPr="003F3297">
              <w:rPr>
                <w:b/>
                <w:i/>
                <w:iCs/>
              </w:rPr>
              <w:t xml:space="preserve">Instagram Stories </w:t>
            </w:r>
          </w:p>
        </w:tc>
      </w:tr>
      <w:tr w:rsidR="003F3297" w:rsidRPr="003F3297" w14:paraId="5F412331" w14:textId="77777777" w:rsidTr="00037F7A">
        <w:trPr>
          <w:trHeight w:val="300"/>
        </w:trPr>
        <w:tc>
          <w:tcPr>
            <w:tcW w:w="9350" w:type="dxa"/>
            <w:gridSpan w:val="2"/>
            <w:shd w:val="clear" w:color="auto" w:fill="FFFFFF" w:themeFill="background1"/>
          </w:tcPr>
          <w:p w14:paraId="28B01F30" w14:textId="77777777" w:rsidR="003F3297" w:rsidRPr="003F3297" w:rsidRDefault="003F3297" w:rsidP="003F3297">
            <w:pPr>
              <w:spacing w:after="160" w:line="259" w:lineRule="auto"/>
              <w:rPr>
                <w:b/>
                <w:i/>
                <w:iCs/>
              </w:rPr>
            </w:pPr>
            <w:r w:rsidRPr="003F3297">
              <w:rPr>
                <w:b/>
                <w:i/>
                <w:iCs/>
              </w:rPr>
              <w:t>Instagram Story Posting Instructions</w:t>
            </w:r>
          </w:p>
          <w:p w14:paraId="07A93687" w14:textId="77777777" w:rsidR="003F3297" w:rsidRPr="003F3297" w:rsidRDefault="003F3297" w:rsidP="003F3297">
            <w:pPr>
              <w:numPr>
                <w:ilvl w:val="0"/>
                <w:numId w:val="1"/>
              </w:numPr>
              <w:spacing w:after="160" w:line="259" w:lineRule="auto"/>
              <w:rPr>
                <w:i/>
                <w:iCs/>
              </w:rPr>
            </w:pPr>
            <w:r w:rsidRPr="003F3297">
              <w:rPr>
                <w:i/>
                <w:iCs/>
              </w:rPr>
              <w:t>Using sticker function, add link to NAMI.org/</w:t>
            </w:r>
            <w:proofErr w:type="spellStart"/>
            <w:r w:rsidRPr="003F3297">
              <w:rPr>
                <w:i/>
                <w:iCs/>
              </w:rPr>
              <w:t>SupportGroups</w:t>
            </w:r>
            <w:proofErr w:type="spellEnd"/>
            <w:r w:rsidRPr="003F3297">
              <w:rPr>
                <w:i/>
                <w:iCs/>
              </w:rPr>
              <w:t xml:space="preserve"> on final video </w:t>
            </w:r>
            <w:proofErr w:type="gramStart"/>
            <w:r w:rsidRPr="003F3297">
              <w:rPr>
                <w:i/>
                <w:iCs/>
              </w:rPr>
              <w:t>frame</w:t>
            </w:r>
            <w:proofErr w:type="gramEnd"/>
            <w:r w:rsidRPr="003F3297">
              <w:rPr>
                <w:i/>
                <w:iCs/>
              </w:rPr>
              <w:t xml:space="preserve"> </w:t>
            </w:r>
          </w:p>
          <w:p w14:paraId="019D9477" w14:textId="77777777" w:rsidR="003F3297" w:rsidRPr="003F3297" w:rsidRDefault="003F3297" w:rsidP="003F3297">
            <w:pPr>
              <w:spacing w:after="160" w:line="259" w:lineRule="auto"/>
              <w:rPr>
                <w:i/>
                <w:iCs/>
              </w:rPr>
            </w:pPr>
          </w:p>
          <w:p w14:paraId="15554E48" w14:textId="77777777" w:rsidR="003F3297" w:rsidRPr="003F3297" w:rsidRDefault="003F3297" w:rsidP="003F3297">
            <w:pPr>
              <w:numPr>
                <w:ilvl w:val="0"/>
                <w:numId w:val="1"/>
              </w:numPr>
              <w:spacing w:after="160" w:line="259" w:lineRule="auto"/>
              <w:rPr>
                <w:i/>
                <w:iCs/>
              </w:rPr>
            </w:pPr>
            <w:r w:rsidRPr="003F3297">
              <w:rPr>
                <w:i/>
                <w:iCs/>
              </w:rPr>
              <w:t xml:space="preserve">We recommend creating an Instagram Support Group “highlight” and adding the Story to the highlight, so they live in posterity (and not just for 24 hours) </w:t>
            </w:r>
          </w:p>
          <w:p w14:paraId="04A8EAB7" w14:textId="77777777" w:rsidR="003F3297" w:rsidRPr="003F3297" w:rsidRDefault="003F3297" w:rsidP="003F3297">
            <w:pPr>
              <w:spacing w:after="160" w:line="259" w:lineRule="auto"/>
              <w:rPr>
                <w:i/>
                <w:iCs/>
              </w:rPr>
            </w:pPr>
          </w:p>
        </w:tc>
      </w:tr>
      <w:tr w:rsidR="003F3297" w:rsidRPr="003F3297" w14:paraId="0455E8AC" w14:textId="77777777" w:rsidTr="00037F7A">
        <w:trPr>
          <w:trHeight w:val="215"/>
        </w:trPr>
        <w:tc>
          <w:tcPr>
            <w:tcW w:w="4725" w:type="dxa"/>
            <w:shd w:val="clear" w:color="auto" w:fill="BFBFBF" w:themeFill="background1" w:themeFillShade="BF"/>
          </w:tcPr>
          <w:p w14:paraId="60EFF38A" w14:textId="77777777" w:rsidR="003F3297" w:rsidRPr="003F3297" w:rsidRDefault="003F3297" w:rsidP="003F3297">
            <w:pPr>
              <w:spacing w:after="160" w:line="259" w:lineRule="auto"/>
              <w:rPr>
                <w:b/>
                <w:i/>
                <w:iCs/>
              </w:rPr>
            </w:pPr>
            <w:r w:rsidRPr="003F3297">
              <w:rPr>
                <w:b/>
                <w:i/>
                <w:iCs/>
              </w:rPr>
              <w:t>Did You Know? Instagram Story</w:t>
            </w:r>
          </w:p>
        </w:tc>
        <w:tc>
          <w:tcPr>
            <w:tcW w:w="4625" w:type="dxa"/>
            <w:shd w:val="clear" w:color="auto" w:fill="BFBFBF" w:themeFill="background1" w:themeFillShade="BF"/>
          </w:tcPr>
          <w:p w14:paraId="705EEA78" w14:textId="77777777" w:rsidR="003F3297" w:rsidRPr="003F3297" w:rsidRDefault="003F3297" w:rsidP="003F3297">
            <w:pPr>
              <w:spacing w:after="160" w:line="259" w:lineRule="auto"/>
              <w:rPr>
                <w:b/>
                <w:i/>
                <w:iCs/>
              </w:rPr>
            </w:pPr>
            <w:r w:rsidRPr="003F3297">
              <w:rPr>
                <w:b/>
                <w:i/>
                <w:iCs/>
              </w:rPr>
              <w:t>Quotes Instagram Story</w:t>
            </w:r>
          </w:p>
        </w:tc>
      </w:tr>
      <w:tr w:rsidR="003F3297" w:rsidRPr="003F3297" w14:paraId="25A72842" w14:textId="77777777" w:rsidTr="00037F7A">
        <w:trPr>
          <w:trHeight w:val="300"/>
        </w:trPr>
        <w:tc>
          <w:tcPr>
            <w:tcW w:w="4725" w:type="dxa"/>
            <w:shd w:val="clear" w:color="auto" w:fill="FFFFFF" w:themeFill="background1"/>
          </w:tcPr>
          <w:p w14:paraId="6ECBB153" w14:textId="77777777" w:rsidR="003F3297" w:rsidRPr="003F3297" w:rsidRDefault="003F3297" w:rsidP="003F3297">
            <w:pPr>
              <w:spacing w:after="160" w:line="259" w:lineRule="auto"/>
              <w:rPr>
                <w:b/>
                <w:i/>
                <w:iCs/>
              </w:rPr>
            </w:pPr>
          </w:p>
          <w:p w14:paraId="175EA8C1" w14:textId="77777777" w:rsidR="003F3297" w:rsidRPr="003F3297" w:rsidRDefault="003F3297" w:rsidP="003F3297">
            <w:pPr>
              <w:spacing w:after="160" w:line="259" w:lineRule="auto"/>
              <w:rPr>
                <w:b/>
                <w:i/>
                <w:iCs/>
              </w:rPr>
            </w:pPr>
            <w:r w:rsidRPr="003F3297">
              <w:rPr>
                <w:i/>
                <w:iCs/>
                <w:noProof/>
              </w:rPr>
              <w:drawing>
                <wp:inline distT="0" distB="0" distL="0" distR="0" wp14:anchorId="580FAEF3" wp14:editId="6CB7885A">
                  <wp:extent cx="1556137" cy="2721610"/>
                  <wp:effectExtent l="0" t="0" r="6350" b="2540"/>
                  <wp:docPr id="1615003347" name="Picture 1615003347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5003347" name="Picture 1615003347" descr="Text&#10;&#10;Description automatically generated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6793" cy="27402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57CA14C" w14:textId="77777777" w:rsidR="003F3297" w:rsidRPr="003F3297" w:rsidRDefault="003F3297" w:rsidP="003F3297">
            <w:pPr>
              <w:spacing w:after="160" w:line="259" w:lineRule="auto"/>
              <w:rPr>
                <w:b/>
                <w:i/>
                <w:iCs/>
              </w:rPr>
            </w:pPr>
          </w:p>
          <w:p w14:paraId="3944A864" w14:textId="77777777" w:rsidR="003F3297" w:rsidRPr="003F3297" w:rsidRDefault="003F3297" w:rsidP="003F3297">
            <w:pPr>
              <w:spacing w:after="160" w:line="259" w:lineRule="auto"/>
              <w:rPr>
                <w:i/>
                <w:iCs/>
              </w:rPr>
            </w:pPr>
          </w:p>
          <w:p w14:paraId="19FCDE9F" w14:textId="77777777" w:rsidR="003F3297" w:rsidRPr="003F3297" w:rsidRDefault="003F3297" w:rsidP="003F3297">
            <w:pPr>
              <w:spacing w:after="160" w:line="259" w:lineRule="auto"/>
              <w:rPr>
                <w:i/>
                <w:iCs/>
              </w:rPr>
            </w:pPr>
            <w:r w:rsidRPr="003F3297">
              <w:rPr>
                <w:i/>
                <w:iCs/>
              </w:rPr>
              <w:t>Note: the above is a screenshot of the first frame of the animation.</w:t>
            </w:r>
          </w:p>
          <w:p w14:paraId="14F52885" w14:textId="77777777" w:rsidR="003F3297" w:rsidRPr="003F3297" w:rsidRDefault="003F3297" w:rsidP="003F3297">
            <w:pPr>
              <w:spacing w:after="160" w:line="259" w:lineRule="auto"/>
              <w:rPr>
                <w:i/>
                <w:iCs/>
              </w:rPr>
            </w:pPr>
          </w:p>
        </w:tc>
        <w:tc>
          <w:tcPr>
            <w:tcW w:w="4625" w:type="dxa"/>
            <w:shd w:val="clear" w:color="auto" w:fill="FFFFFF" w:themeFill="background1"/>
          </w:tcPr>
          <w:p w14:paraId="1C2036FB" w14:textId="77777777" w:rsidR="003F3297" w:rsidRPr="003F3297" w:rsidRDefault="003F3297" w:rsidP="003F3297">
            <w:pPr>
              <w:spacing w:after="160" w:line="259" w:lineRule="auto"/>
              <w:rPr>
                <w:i/>
                <w:iCs/>
              </w:rPr>
            </w:pPr>
          </w:p>
          <w:p w14:paraId="1AEA0BA9" w14:textId="77777777" w:rsidR="003F3297" w:rsidRPr="003F3297" w:rsidRDefault="003F3297" w:rsidP="003F3297">
            <w:pPr>
              <w:spacing w:after="160" w:line="259" w:lineRule="auto"/>
              <w:rPr>
                <w:i/>
                <w:iCs/>
              </w:rPr>
            </w:pPr>
            <w:r w:rsidRPr="003F3297">
              <w:rPr>
                <w:i/>
                <w:iCs/>
                <w:noProof/>
              </w:rPr>
              <w:drawing>
                <wp:inline distT="0" distB="0" distL="0" distR="0" wp14:anchorId="57F6C9FF" wp14:editId="31B02BA8">
                  <wp:extent cx="1552575" cy="2722099"/>
                  <wp:effectExtent l="0" t="0" r="0" b="2540"/>
                  <wp:docPr id="9" name="Picture 9" descr="Text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Text&#10;&#10;Description automatically generated with medium confidence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3912" cy="27244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FCE0905" w14:textId="77777777" w:rsidR="003F3297" w:rsidRPr="003F3297" w:rsidRDefault="003F3297" w:rsidP="003F3297">
            <w:pPr>
              <w:spacing w:after="160" w:line="259" w:lineRule="auto"/>
              <w:rPr>
                <w:i/>
                <w:iCs/>
              </w:rPr>
            </w:pPr>
          </w:p>
          <w:p w14:paraId="3E3CC841" w14:textId="77777777" w:rsidR="003F3297" w:rsidRPr="003F3297" w:rsidRDefault="003F3297" w:rsidP="003F3297">
            <w:pPr>
              <w:spacing w:after="160" w:line="259" w:lineRule="auto"/>
              <w:rPr>
                <w:i/>
                <w:iCs/>
              </w:rPr>
            </w:pPr>
          </w:p>
          <w:p w14:paraId="3CDB2B5F" w14:textId="77777777" w:rsidR="003F3297" w:rsidRPr="003F3297" w:rsidRDefault="003F3297" w:rsidP="003F3297">
            <w:pPr>
              <w:spacing w:after="160" w:line="259" w:lineRule="auto"/>
              <w:rPr>
                <w:i/>
                <w:iCs/>
              </w:rPr>
            </w:pPr>
            <w:r w:rsidRPr="003F3297">
              <w:rPr>
                <w:i/>
                <w:iCs/>
              </w:rPr>
              <w:t>Note: the above is a screenshot of the first frame of the animation.</w:t>
            </w:r>
          </w:p>
          <w:p w14:paraId="3F1BB979" w14:textId="77777777" w:rsidR="003F3297" w:rsidRPr="003F3297" w:rsidRDefault="003F3297" w:rsidP="003F3297">
            <w:pPr>
              <w:spacing w:after="160" w:line="259" w:lineRule="auto"/>
              <w:rPr>
                <w:i/>
                <w:iCs/>
              </w:rPr>
            </w:pPr>
          </w:p>
        </w:tc>
      </w:tr>
    </w:tbl>
    <w:p w14:paraId="72D8F25D" w14:textId="605E6FA2" w:rsidR="5111A069" w:rsidRDefault="5111A069" w:rsidP="003F3297">
      <w:pPr>
        <w:rPr>
          <w:i/>
          <w:iCs/>
        </w:rPr>
      </w:pPr>
    </w:p>
    <w:sectPr w:rsidR="5111A069">
      <w:headerReference w:type="default" r:id="rId3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413F99" w14:textId="77777777" w:rsidR="00955F67" w:rsidRDefault="00955F67" w:rsidP="00945436">
      <w:pPr>
        <w:spacing w:after="0" w:line="240" w:lineRule="auto"/>
      </w:pPr>
      <w:r>
        <w:separator/>
      </w:r>
    </w:p>
  </w:endnote>
  <w:endnote w:type="continuationSeparator" w:id="0">
    <w:p w14:paraId="1E37210F" w14:textId="77777777" w:rsidR="00955F67" w:rsidRDefault="00955F67" w:rsidP="00945436">
      <w:pPr>
        <w:spacing w:after="0" w:line="240" w:lineRule="auto"/>
      </w:pPr>
      <w:r>
        <w:continuationSeparator/>
      </w:r>
    </w:p>
  </w:endnote>
  <w:endnote w:type="continuationNotice" w:id="1">
    <w:p w14:paraId="3671C344" w14:textId="77777777" w:rsidR="00955F67" w:rsidRDefault="00955F6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880219" w14:textId="77777777" w:rsidR="00955F67" w:rsidRDefault="00955F67" w:rsidP="00945436">
      <w:pPr>
        <w:spacing w:after="0" w:line="240" w:lineRule="auto"/>
      </w:pPr>
      <w:r>
        <w:separator/>
      </w:r>
    </w:p>
  </w:footnote>
  <w:footnote w:type="continuationSeparator" w:id="0">
    <w:p w14:paraId="68B1DD6A" w14:textId="77777777" w:rsidR="00955F67" w:rsidRDefault="00955F67" w:rsidP="00945436">
      <w:pPr>
        <w:spacing w:after="0" w:line="240" w:lineRule="auto"/>
      </w:pPr>
      <w:r>
        <w:continuationSeparator/>
      </w:r>
    </w:p>
  </w:footnote>
  <w:footnote w:type="continuationNotice" w:id="1">
    <w:p w14:paraId="211963CC" w14:textId="77777777" w:rsidR="00955F67" w:rsidRDefault="00955F6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202ADA" w14:textId="51C17EA6" w:rsidR="00607988" w:rsidRPr="00607988" w:rsidRDefault="004F2E7D">
    <w:pPr>
      <w:pStyle w:val="Header"/>
      <w:rPr>
        <w:b/>
        <w:bCs/>
        <w:sz w:val="18"/>
        <w:szCs w:val="18"/>
      </w:rPr>
    </w:pPr>
    <w:r w:rsidRPr="00402DA8">
      <w:rPr>
        <w:noProof/>
      </w:rPr>
      <w:drawing>
        <wp:anchor distT="0" distB="0" distL="114300" distR="114300" simplePos="0" relativeHeight="251659264" behindDoc="1" locked="0" layoutInCell="1" allowOverlap="1" wp14:anchorId="14C7980C" wp14:editId="7800CDC0">
          <wp:simplePos x="0" y="0"/>
          <wp:positionH relativeFrom="column">
            <wp:posOffset>4305300</wp:posOffset>
          </wp:positionH>
          <wp:positionV relativeFrom="paragraph">
            <wp:posOffset>-276225</wp:posOffset>
          </wp:positionV>
          <wp:extent cx="2395855" cy="734695"/>
          <wp:effectExtent l="0" t="0" r="0" b="0"/>
          <wp:wrapTight wrapText="bothSides">
            <wp:wrapPolygon edited="0">
              <wp:start x="14083" y="2800"/>
              <wp:lineTo x="4465" y="3920"/>
              <wp:lineTo x="4465" y="10641"/>
              <wp:lineTo x="10820" y="12882"/>
              <wp:lineTo x="7900" y="15122"/>
              <wp:lineTo x="7900" y="17362"/>
              <wp:lineTo x="11851" y="18482"/>
              <wp:lineTo x="16659" y="18482"/>
              <wp:lineTo x="17175" y="15122"/>
              <wp:lineTo x="20610" y="10641"/>
              <wp:lineTo x="19407" y="2800"/>
              <wp:lineTo x="14083" y="2800"/>
            </wp:wrapPolygon>
          </wp:wrapTight>
          <wp:docPr id="24" name="Picture 23">
            <a:extLst xmlns:a="http://schemas.openxmlformats.org/drawingml/2006/main">
              <a:ext uri="{FF2B5EF4-FFF2-40B4-BE49-F238E27FC236}">
                <a16:creationId xmlns:a16="http://schemas.microsoft.com/office/drawing/2014/main" id="{54CB1CE0-4F69-5EAF-539A-1FAC4AD28659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Picture 23">
                    <a:extLst>
                      <a:ext uri="{FF2B5EF4-FFF2-40B4-BE49-F238E27FC236}">
                        <a16:creationId xmlns:a16="http://schemas.microsoft.com/office/drawing/2014/main" id="{54CB1CE0-4F69-5EAF-539A-1FAC4AD28659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2400" r="-418"/>
                  <a:stretch/>
                </pic:blipFill>
                <pic:spPr>
                  <a:xfrm>
                    <a:off x="0" y="0"/>
                    <a:ext cx="2395855" cy="7346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07988" w:rsidRPr="00607988">
      <w:rPr>
        <w:b/>
        <w:bCs/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CD6FF8"/>
    <w:multiLevelType w:val="hybridMultilevel"/>
    <w:tmpl w:val="4B64BB7C"/>
    <w:lvl w:ilvl="0" w:tplc="FFFFFFF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60691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6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3FC7"/>
    <w:rsid w:val="00005E72"/>
    <w:rsid w:val="00036CEC"/>
    <w:rsid w:val="000663EC"/>
    <w:rsid w:val="00081004"/>
    <w:rsid w:val="000C1903"/>
    <w:rsid w:val="000C2B28"/>
    <w:rsid w:val="00152921"/>
    <w:rsid w:val="001B29CC"/>
    <w:rsid w:val="001F7BD7"/>
    <w:rsid w:val="002437D5"/>
    <w:rsid w:val="00253763"/>
    <w:rsid w:val="00294671"/>
    <w:rsid w:val="002C334F"/>
    <w:rsid w:val="003177E9"/>
    <w:rsid w:val="0033104B"/>
    <w:rsid w:val="003C28E3"/>
    <w:rsid w:val="003F3297"/>
    <w:rsid w:val="004510F5"/>
    <w:rsid w:val="0045139D"/>
    <w:rsid w:val="00456962"/>
    <w:rsid w:val="004745CC"/>
    <w:rsid w:val="004A0F0B"/>
    <w:rsid w:val="004E218A"/>
    <w:rsid w:val="004F2E7D"/>
    <w:rsid w:val="004F60FB"/>
    <w:rsid w:val="00507FA4"/>
    <w:rsid w:val="005D13C2"/>
    <w:rsid w:val="005D1F73"/>
    <w:rsid w:val="006028CB"/>
    <w:rsid w:val="00607988"/>
    <w:rsid w:val="00643758"/>
    <w:rsid w:val="00647E3D"/>
    <w:rsid w:val="00742A98"/>
    <w:rsid w:val="007859DF"/>
    <w:rsid w:val="007C543D"/>
    <w:rsid w:val="007E4903"/>
    <w:rsid w:val="0080407F"/>
    <w:rsid w:val="0082267A"/>
    <w:rsid w:val="008277B9"/>
    <w:rsid w:val="00840270"/>
    <w:rsid w:val="00873EEB"/>
    <w:rsid w:val="008921B3"/>
    <w:rsid w:val="0089465E"/>
    <w:rsid w:val="00896AC1"/>
    <w:rsid w:val="008B119D"/>
    <w:rsid w:val="008C2EA0"/>
    <w:rsid w:val="008E63D4"/>
    <w:rsid w:val="008F2D39"/>
    <w:rsid w:val="008F744A"/>
    <w:rsid w:val="00945436"/>
    <w:rsid w:val="009526C2"/>
    <w:rsid w:val="00955F67"/>
    <w:rsid w:val="00957043"/>
    <w:rsid w:val="009721DA"/>
    <w:rsid w:val="009B1211"/>
    <w:rsid w:val="00A262CA"/>
    <w:rsid w:val="00A41C2F"/>
    <w:rsid w:val="00A45E0D"/>
    <w:rsid w:val="00A85257"/>
    <w:rsid w:val="00AA24F0"/>
    <w:rsid w:val="00AA7EA7"/>
    <w:rsid w:val="00AB2087"/>
    <w:rsid w:val="00AD5B7B"/>
    <w:rsid w:val="00AD6BAC"/>
    <w:rsid w:val="00B030A0"/>
    <w:rsid w:val="00B76EC1"/>
    <w:rsid w:val="00BB78AE"/>
    <w:rsid w:val="00C20926"/>
    <w:rsid w:val="00C37303"/>
    <w:rsid w:val="00C837FB"/>
    <w:rsid w:val="00D07CDB"/>
    <w:rsid w:val="00D1749C"/>
    <w:rsid w:val="00D5358D"/>
    <w:rsid w:val="00D92185"/>
    <w:rsid w:val="00DA63A5"/>
    <w:rsid w:val="00DB5ED7"/>
    <w:rsid w:val="00E9731A"/>
    <w:rsid w:val="00ED24F1"/>
    <w:rsid w:val="00F13A9D"/>
    <w:rsid w:val="00F6632A"/>
    <w:rsid w:val="00F90D42"/>
    <w:rsid w:val="00FD3FC7"/>
    <w:rsid w:val="349BA426"/>
    <w:rsid w:val="5111A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0A1163"/>
  <w15:chartTrackingRefBased/>
  <w15:docId w15:val="{AA7A8FD7-F9CE-4784-8926-180509D3A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D3FC7"/>
    <w:pPr>
      <w:spacing w:after="0" w:line="240" w:lineRule="auto"/>
    </w:pPr>
  </w:style>
  <w:style w:type="table" w:styleId="TableGrid">
    <w:name w:val="Table Grid"/>
    <w:basedOn w:val="TableNormal"/>
    <w:uiPriority w:val="39"/>
    <w:rsid w:val="00FD3F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921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9218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9218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21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218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859DF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D535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358D"/>
  </w:style>
  <w:style w:type="paragraph" w:styleId="Footer">
    <w:name w:val="footer"/>
    <w:basedOn w:val="Normal"/>
    <w:link w:val="FooterChar"/>
    <w:uiPriority w:val="99"/>
    <w:unhideWhenUsed/>
    <w:rsid w:val="00D535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358D"/>
  </w:style>
  <w:style w:type="character" w:styleId="Mention">
    <w:name w:val="Mention"/>
    <w:basedOn w:val="DefaultParagraphFont"/>
    <w:uiPriority w:val="99"/>
    <w:unhideWhenUsed/>
    <w:rsid w:val="0033104B"/>
    <w:rPr>
      <w:color w:val="2B579A"/>
      <w:shd w:val="clear" w:color="auto" w:fill="E1DFDD"/>
    </w:rPr>
  </w:style>
  <w:style w:type="character" w:styleId="Hyperlink">
    <w:name w:val="Hyperlink"/>
    <w:basedOn w:val="DefaultParagraphFont"/>
    <w:uiPriority w:val="99"/>
    <w:unhideWhenUsed/>
    <w:rsid w:val="003F329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F329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F329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hyperlink" Target="https://www.dropbox.com/s/xqmjp6v4etpusj3/NAMI-SG-Phase2-Videos-Square-1-1.zip" TargetMode="External"/><Relationship Id="rId26" Type="http://schemas.openxmlformats.org/officeDocument/2006/relationships/image" Target="media/image11.jpeg"/><Relationship Id="rId39" Type="http://schemas.openxmlformats.org/officeDocument/2006/relationships/fontTable" Target="fontTable.xml"/><Relationship Id="rId21" Type="http://schemas.openxmlformats.org/officeDocument/2006/relationships/image" Target="media/image6.jpeg"/><Relationship Id="rId34" Type="http://schemas.openxmlformats.org/officeDocument/2006/relationships/image" Target="media/image18.png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yperlink" Target="https://www.dropbox.com/s/cgcx1qu8zdfu8lc/NAMI-Support-Groups-Social-Media-Graphics.zip" TargetMode="External"/><Relationship Id="rId25" Type="http://schemas.openxmlformats.org/officeDocument/2006/relationships/image" Target="media/image10.jpeg"/><Relationship Id="rId33" Type="http://schemas.openxmlformats.org/officeDocument/2006/relationships/image" Target="media/image17.png"/><Relationship Id="rId38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hyperlink" Target="https://www.dropbox.com/s/kdlvm7mvvd5i67m/NAMI-SG-Phase2-Videos-Horizontal-1-9-1.zip" TargetMode="External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dropbox.com/s/cgcx1qu8zdfu8lc/NAMI-Support-Groups-Social-Media-Graphics.zip" TargetMode="External"/><Relationship Id="rId24" Type="http://schemas.openxmlformats.org/officeDocument/2006/relationships/image" Target="media/image9.jpeg"/><Relationship Id="rId32" Type="http://schemas.openxmlformats.org/officeDocument/2006/relationships/image" Target="media/image16.png"/><Relationship Id="rId37" Type="http://schemas.openxmlformats.org/officeDocument/2006/relationships/image" Target="media/image21.png"/><Relationship Id="rId40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8.jpeg"/><Relationship Id="rId28" Type="http://schemas.openxmlformats.org/officeDocument/2006/relationships/hyperlink" Target="https://www.dropbox.com/s/cgcx1qu8zdfu8lc/NAMI-Support-Groups-Social-Media-Graphics.zip" TargetMode="External"/><Relationship Id="rId36" Type="http://schemas.openxmlformats.org/officeDocument/2006/relationships/image" Target="media/image20.png"/><Relationship Id="rId10" Type="http://schemas.openxmlformats.org/officeDocument/2006/relationships/endnotes" Target="endnotes.xml"/><Relationship Id="rId19" Type="http://schemas.openxmlformats.org/officeDocument/2006/relationships/hyperlink" Target="https://www.dropbox.com/s/034gongndncexz9/NAMI-SG-Phase2-Videos-Vertical-9X16.zip" TargetMode="External"/><Relationship Id="rId31" Type="http://schemas.openxmlformats.org/officeDocument/2006/relationships/image" Target="media/image15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7.jpeg"/><Relationship Id="rId27" Type="http://schemas.openxmlformats.org/officeDocument/2006/relationships/image" Target="media/image12.jpeg"/><Relationship Id="rId30" Type="http://schemas.openxmlformats.org/officeDocument/2006/relationships/image" Target="media/image14.png"/><Relationship Id="rId35" Type="http://schemas.openxmlformats.org/officeDocument/2006/relationships/image" Target="media/image19.png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9d1679-51d4-4f88-9f98-9bf98ee33444">
      <Terms xmlns="http://schemas.microsoft.com/office/infopath/2007/PartnerControls"/>
    </lcf76f155ced4ddcb4097134ff3c332f>
    <TaxCatchAll xmlns="e1903ce1-c7eb-47da-8c6e-0818cd13f3f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5A12F634158D47A3F58B3608512C65" ma:contentTypeVersion="15" ma:contentTypeDescription="Create a new document." ma:contentTypeScope="" ma:versionID="06bb57d8e6142d10402e891a31d88a2c">
  <xsd:schema xmlns:xsd="http://www.w3.org/2001/XMLSchema" xmlns:xs="http://www.w3.org/2001/XMLSchema" xmlns:p="http://schemas.microsoft.com/office/2006/metadata/properties" xmlns:ns2="ac9d1679-51d4-4f88-9f98-9bf98ee33444" xmlns:ns3="e1903ce1-c7eb-47da-8c6e-0818cd13f3f3" targetNamespace="http://schemas.microsoft.com/office/2006/metadata/properties" ma:root="true" ma:fieldsID="97d006b62875ea66161c05aeab715d74" ns2:_="" ns3:_="">
    <xsd:import namespace="ac9d1679-51d4-4f88-9f98-9bf98ee33444"/>
    <xsd:import namespace="e1903ce1-c7eb-47da-8c6e-0818cd13f3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9d1679-51d4-4f88-9f98-9bf98ee334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f9b09575-d76b-43dd-9bd8-596ae673ba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903ce1-c7eb-47da-8c6e-0818cd13f3f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2d04d05-96cf-45bb-b7d1-13b1fe7fc2cf}" ma:internalName="TaxCatchAll" ma:showField="CatchAllData" ma:web="e1903ce1-c7eb-47da-8c6e-0818cd13f3f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4F9F69-1D82-4630-9BE7-63FAFEF1EA77}">
  <ds:schemaRefs>
    <ds:schemaRef ds:uri="http://schemas.microsoft.com/office/2006/metadata/properties"/>
    <ds:schemaRef ds:uri="http://schemas.microsoft.com/office/infopath/2007/PartnerControls"/>
    <ds:schemaRef ds:uri="ac9d1679-51d4-4f88-9f98-9bf98ee33444"/>
    <ds:schemaRef ds:uri="e1903ce1-c7eb-47da-8c6e-0818cd13f3f3"/>
  </ds:schemaRefs>
</ds:datastoreItem>
</file>

<file path=customXml/itemProps2.xml><?xml version="1.0" encoding="utf-8"?>
<ds:datastoreItem xmlns:ds="http://schemas.openxmlformats.org/officeDocument/2006/customXml" ds:itemID="{08E55AA6-54A9-4936-88C2-0D3FCE917C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9d1679-51d4-4f88-9f98-9bf98ee33444"/>
    <ds:schemaRef ds:uri="e1903ce1-c7eb-47da-8c6e-0818cd13f3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F9F3271-F932-4A75-933F-4D8CFE551D3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DBB457B-C3D5-40EA-A68A-434E5C42C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7</Pages>
  <Words>854</Words>
  <Characters>4868</Characters>
  <Application>Microsoft Office Word</Application>
  <DocSecurity>0</DocSecurity>
  <Lines>40</Lines>
  <Paragraphs>11</Paragraphs>
  <ScaleCrop>false</ScaleCrop>
  <Company/>
  <LinksUpToDate>false</LinksUpToDate>
  <CharactersWithSpaces>5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lton, Emily</dc:creator>
  <cp:keywords/>
  <dc:description/>
  <cp:lastModifiedBy>Don Lamm</cp:lastModifiedBy>
  <cp:revision>4</cp:revision>
  <dcterms:created xsi:type="dcterms:W3CDTF">2023-04-20T21:17:00Z</dcterms:created>
  <dcterms:modified xsi:type="dcterms:W3CDTF">2023-04-21T1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5A12F634158D47A3F58B3608512C65</vt:lpwstr>
  </property>
  <property fmtid="{D5CDD505-2E9C-101B-9397-08002B2CF9AE}" pid="3" name="MediaServiceImageTags">
    <vt:lpwstr/>
  </property>
</Properties>
</file>